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1B451" w14:textId="4041AFED" w:rsidR="00F2603A" w:rsidRDefault="00BF3678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4BCF3E2" wp14:editId="2E671C33">
                <wp:simplePos x="0" y="0"/>
                <wp:positionH relativeFrom="margin">
                  <wp:posOffset>0</wp:posOffset>
                </wp:positionH>
                <wp:positionV relativeFrom="paragraph">
                  <wp:posOffset>285751</wp:posOffset>
                </wp:positionV>
                <wp:extent cx="2054225" cy="4648200"/>
                <wp:effectExtent l="0" t="0" r="22225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225" cy="4648200"/>
                          <a:chOff x="0" y="1"/>
                          <a:chExt cx="2047120" cy="4677896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2047120" cy="4677896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83FFD" w14:textId="6A371C33" w:rsidR="00FB421F" w:rsidRPr="00F815C0" w:rsidRDefault="00F2603A" w:rsidP="00F2603A">
                              <w:pPr>
                                <w:rPr>
                                  <w:rFonts w:ascii="Comic Sans MS" w:hAnsi="Comic Sans MS"/>
                                  <w:sz w:val="36"/>
                                </w:rPr>
                              </w:pPr>
                              <w:r w:rsidRPr="00F815C0">
                                <w:rPr>
                                  <w:rFonts w:ascii="Comic Sans MS" w:hAnsi="Comic Sans MS"/>
                                  <w:sz w:val="36"/>
                                </w:rPr>
                                <w:t>Apples</w:t>
                              </w:r>
                            </w:p>
                            <w:p w14:paraId="0AB2C2A3" w14:textId="1007641C" w:rsidR="00296DD4" w:rsidRP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20/3/20</w:t>
                              </w:r>
                            </w:p>
                            <w:p w14:paraId="1A91A1F5" w14:textId="7DF880D8" w:rsidR="00503657" w:rsidRPr="006713B9" w:rsidRDefault="006713B9" w:rsidP="00503657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</w:pPr>
                              <w:proofErr w:type="spellStart"/>
                              <w:r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ee</w:t>
                              </w:r>
                              <w:proofErr w:type="spellEnd"/>
                              <w:r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 xml:space="preserve"> spelt </w:t>
                              </w:r>
                              <w:proofErr w:type="spellStart"/>
                              <w:r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ey</w:t>
                              </w:r>
                              <w:proofErr w:type="spellEnd"/>
                            </w:p>
                            <w:p w14:paraId="54B98688" w14:textId="286AA339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key</w:t>
                              </w:r>
                            </w:p>
                            <w:p w14:paraId="13B9AF1A" w14:textId="1380F166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valley</w:t>
                              </w:r>
                            </w:p>
                            <w:p w14:paraId="30740B92" w14:textId="6041D94E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rolley</w:t>
                              </w:r>
                            </w:p>
                            <w:p w14:paraId="593A7E58" w14:textId="74179ED9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monkey</w:t>
                              </w:r>
                            </w:p>
                            <w:p w14:paraId="4935D767" w14:textId="1E0487D8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chimney</w:t>
                              </w:r>
                            </w:p>
                            <w:p w14:paraId="2EDC1D8C" w14:textId="41D58741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hockey</w:t>
                              </w:r>
                            </w:p>
                            <w:p w14:paraId="37B2AA19" w14:textId="41F83314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urkey</w:t>
                              </w:r>
                            </w:p>
                            <w:p w14:paraId="69CC5EC1" w14:textId="6087B4EA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journey</w:t>
                              </w:r>
                            </w:p>
                            <w:p w14:paraId="51345331" w14:textId="57F4832B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arsley</w:t>
                              </w:r>
                            </w:p>
                            <w:p w14:paraId="378C1150" w14:textId="396C55B5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donkey</w:t>
                              </w:r>
                            </w:p>
                            <w:p w14:paraId="2E5DD16B" w14:textId="77777777" w:rsidR="00296DD4" w:rsidRDefault="00296DD4" w:rsidP="00296DD4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6350" y="66675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CF3E2" id="Group 14" o:spid="_x0000_s1026" style="position:absolute;margin-left:0;margin-top:22.5pt;width:161.75pt;height:366pt;z-index:251687936;mso-position-horizontal-relative:margin;mso-width-relative:margin;mso-height-relative:margin" coordorigin="" coordsize="20471,46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">
                <v:roundrect id="Text Box 2" o:spid="_x0000_s1027" style="position:absolute;width:20471;height:467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">
                  <v:stroke joinstyle="miter"/>
                  <v:textbox>
                    <w:txbxContent>
                      <w:p w14:paraId="5B283FFD" w14:textId="6A371C33" w:rsidR="00FB421F" w:rsidRPr="00F815C0" w:rsidRDefault="00F2603A" w:rsidP="00F2603A">
                        <w:pPr>
                          <w:rPr>
                            <w:rFonts w:ascii="Comic Sans MS" w:hAnsi="Comic Sans MS"/>
                            <w:sz w:val="36"/>
                          </w:rPr>
                        </w:pPr>
                        <w:r w:rsidRPr="00F815C0">
                          <w:rPr>
                            <w:rFonts w:ascii="Comic Sans MS" w:hAnsi="Comic Sans MS"/>
                            <w:sz w:val="36"/>
                          </w:rPr>
                          <w:t>Apples</w:t>
                        </w:r>
                      </w:p>
                      <w:p w14:paraId="0AB2C2A3" w14:textId="1007641C" w:rsidR="00296DD4" w:rsidRP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0"/>
                          </w:rPr>
                          <w:t>20/3/20</w:t>
                        </w:r>
                      </w:p>
                      <w:p w14:paraId="1A91A1F5" w14:textId="7DF880D8" w:rsidR="00503657" w:rsidRPr="006713B9" w:rsidRDefault="006713B9" w:rsidP="00503657">
                        <w:pPr>
                          <w:jc w:val="center"/>
                          <w:rPr>
                            <w:rFonts w:ascii="Comic Sans MS" w:hAnsi="Comic Sans MS"/>
                            <w:b/>
                            <w:u w:val="single"/>
                          </w:rPr>
                        </w:pPr>
                        <w:proofErr w:type="spellStart"/>
                        <w:r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>ee</w:t>
                        </w:r>
                        <w:proofErr w:type="spellEnd"/>
                        <w:r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 xml:space="preserve"> spelt </w:t>
                        </w:r>
                        <w:proofErr w:type="spellStart"/>
                        <w:r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>ey</w:t>
                        </w:r>
                        <w:proofErr w:type="spellEnd"/>
                      </w:p>
                      <w:p w14:paraId="54B98688" w14:textId="286AA339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key</w:t>
                        </w:r>
                      </w:p>
                      <w:p w14:paraId="13B9AF1A" w14:textId="1380F166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valley</w:t>
                        </w:r>
                      </w:p>
                      <w:p w14:paraId="30740B92" w14:textId="6041D94E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rolley</w:t>
                        </w:r>
                      </w:p>
                      <w:p w14:paraId="593A7E58" w14:textId="74179ED9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monkey</w:t>
                        </w:r>
                      </w:p>
                      <w:p w14:paraId="4935D767" w14:textId="1E0487D8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himney</w:t>
                        </w:r>
                      </w:p>
                      <w:p w14:paraId="2EDC1D8C" w14:textId="41D58741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hockey</w:t>
                        </w:r>
                      </w:p>
                      <w:p w14:paraId="37B2AA19" w14:textId="41F83314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urkey</w:t>
                        </w:r>
                      </w:p>
                      <w:p w14:paraId="69CC5EC1" w14:textId="6087B4EA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journey</w:t>
                        </w:r>
                      </w:p>
                      <w:p w14:paraId="51345331" w14:textId="57F4832B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arsley</w:t>
                        </w:r>
                      </w:p>
                      <w:p w14:paraId="378C1150" w14:textId="396C55B5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donkey</w:t>
                        </w:r>
                      </w:p>
                      <w:p w14:paraId="2E5DD16B" w14:textId="77777777" w:rsidR="00296DD4" w:rsidRDefault="00296DD4" w:rsidP="00296DD4">
                        <w:pPr>
                          <w:jc w:val="center"/>
                          <w:rPr>
                            <w:rFonts w:ascii="Comic Sans MS" w:hAnsi="Comic Sans MS"/>
                            <w:sz w:val="20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8" type="#_x0000_t75" style="position:absolute;left:12763;top:666;width:5239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">
                  <v:imagedata r:id="rId7" o:title=""/>
                  <v:path arrowok="t"/>
                </v:shape>
                <w10:wrap anchorx="margin"/>
              </v:group>
            </w:pict>
          </mc:Fallback>
        </mc:AlternateContent>
      </w:r>
    </w:p>
    <w:p w14:paraId="79D2C9D5" w14:textId="3306F788" w:rsidR="004D5214" w:rsidRDefault="006713B9" w:rsidP="00BF3678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CB7CB9B" wp14:editId="360A4B24">
                <wp:simplePos x="0" y="0"/>
                <wp:positionH relativeFrom="column">
                  <wp:posOffset>3581400</wp:posOffset>
                </wp:positionH>
                <wp:positionV relativeFrom="paragraph">
                  <wp:posOffset>9526</wp:posOffset>
                </wp:positionV>
                <wp:extent cx="2054225" cy="5334000"/>
                <wp:effectExtent l="0" t="0" r="22225" b="1905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225" cy="5334000"/>
                          <a:chOff x="225" y="-535"/>
                          <a:chExt cx="2054418" cy="5666910"/>
                        </a:xfrm>
                      </wpg:grpSpPr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" y="-535"/>
                            <a:ext cx="2054418" cy="566691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0A7A0" w14:textId="77777777" w:rsidR="00F2603A" w:rsidRPr="00F815C0" w:rsidRDefault="00F2603A" w:rsidP="00F2603A">
                              <w:pPr>
                                <w:rPr>
                                  <w:rFonts w:ascii="Comic Sans MS" w:hAnsi="Comic Sans MS"/>
                                  <w:sz w:val="36"/>
                                </w:rPr>
                              </w:pPr>
                              <w:r w:rsidRPr="00F815C0">
                                <w:rPr>
                                  <w:rFonts w:ascii="Comic Sans MS" w:hAnsi="Comic Sans MS"/>
                                  <w:sz w:val="36"/>
                                </w:rPr>
                                <w:t>Pears</w:t>
                              </w:r>
                            </w:p>
                            <w:p w14:paraId="4A0042F5" w14:textId="77777777" w:rsidR="006713B9" w:rsidRPr="00C429B7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20/3/20</w:t>
                              </w:r>
                            </w:p>
                            <w:p w14:paraId="5A549FFF" w14:textId="77777777" w:rsidR="00503657" w:rsidRPr="006713B9" w:rsidRDefault="00503657" w:rsidP="00503657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</w:pPr>
                              <w:r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 xml:space="preserve">k spelt que and g spelt </w:t>
                              </w:r>
                              <w:proofErr w:type="spellStart"/>
                              <w:r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gue</w:t>
                              </w:r>
                              <w:proofErr w:type="spellEnd"/>
                            </w:p>
                            <w:p w14:paraId="60C19B3F" w14:textId="77777777" w:rsidR="00503657" w:rsidRDefault="00503657" w:rsidP="0050365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unique</w:t>
                              </w:r>
                            </w:p>
                            <w:p w14:paraId="7E6DA7F5" w14:textId="77777777" w:rsidR="00503657" w:rsidRDefault="00503657" w:rsidP="0050365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cheque</w:t>
                              </w:r>
                            </w:p>
                            <w:p w14:paraId="4FD16DAB" w14:textId="77777777" w:rsidR="00503657" w:rsidRDefault="00503657" w:rsidP="0050365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echnique</w:t>
                              </w:r>
                            </w:p>
                            <w:p w14:paraId="5809866C" w14:textId="77777777" w:rsidR="00503657" w:rsidRDefault="00503657" w:rsidP="0050365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laque</w:t>
                              </w:r>
                            </w:p>
                            <w:p w14:paraId="6800870D" w14:textId="28B05297" w:rsidR="00503657" w:rsidRDefault="00503657" w:rsidP="0050365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antique</w:t>
                              </w:r>
                            </w:p>
                            <w:p w14:paraId="6A88A249" w14:textId="77777777" w:rsidR="00503657" w:rsidRDefault="00503657" w:rsidP="0050365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lague</w:t>
                              </w:r>
                            </w:p>
                            <w:p w14:paraId="16C6C195" w14:textId="77777777" w:rsidR="00503657" w:rsidRDefault="00503657" w:rsidP="0050365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vague</w:t>
                              </w:r>
                            </w:p>
                            <w:p w14:paraId="61FD3CA8" w14:textId="77777777" w:rsidR="00503657" w:rsidRDefault="00503657" w:rsidP="0050365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rogue</w:t>
                              </w:r>
                            </w:p>
                            <w:p w14:paraId="4B0CD677" w14:textId="77777777" w:rsidR="00503657" w:rsidRDefault="00503657" w:rsidP="0050365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league</w:t>
                              </w:r>
                            </w:p>
                            <w:p w14:paraId="468C807A" w14:textId="77777777" w:rsidR="00503657" w:rsidRDefault="00503657" w:rsidP="0050365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ongue</w:t>
                              </w:r>
                            </w:p>
                            <w:p w14:paraId="7340F506" w14:textId="77777777" w:rsidR="00296DD4" w:rsidRDefault="00296DD4" w:rsidP="00296DD4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</w:p>
                            <w:p w14:paraId="134D2E6A" w14:textId="331CCF14" w:rsidR="00F815C0" w:rsidRPr="00C429B7" w:rsidRDefault="00F815C0" w:rsidP="00296DD4">
                              <w:pP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2050" y="17145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7CB9B" id="Group 200" o:spid="_x0000_s1029" style="position:absolute;margin-left:282pt;margin-top:.75pt;width:161.75pt;height:420pt;z-index:251689984;mso-width-relative:margin;mso-height-relative:margin" coordorigin="2,-5" coordsize="20544,5666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">
                <v:roundrect id="Text Box 2" o:spid="_x0000_s1030" style="position:absolute;left:2;top:-5;width:20544;height:566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">
                  <v:stroke joinstyle="miter"/>
                  <v:textbox>
                    <w:txbxContent>
                      <w:p w14:paraId="7340A7A0" w14:textId="77777777" w:rsidR="00F2603A" w:rsidRPr="00F815C0" w:rsidRDefault="00F2603A" w:rsidP="00F2603A">
                        <w:pPr>
                          <w:rPr>
                            <w:rFonts w:ascii="Comic Sans MS" w:hAnsi="Comic Sans MS"/>
                            <w:sz w:val="36"/>
                          </w:rPr>
                        </w:pPr>
                        <w:r w:rsidRPr="00F815C0">
                          <w:rPr>
                            <w:rFonts w:ascii="Comic Sans MS" w:hAnsi="Comic Sans MS"/>
                            <w:sz w:val="36"/>
                          </w:rPr>
                          <w:t>Pears</w:t>
                        </w:r>
                      </w:p>
                      <w:p w14:paraId="4A0042F5" w14:textId="77777777" w:rsidR="006713B9" w:rsidRPr="00C429B7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0"/>
                          </w:rPr>
                          <w:t>20/3/20</w:t>
                        </w:r>
                      </w:p>
                      <w:p w14:paraId="5A549FFF" w14:textId="77777777" w:rsidR="00503657" w:rsidRPr="006713B9" w:rsidRDefault="00503657" w:rsidP="00503657">
                        <w:pPr>
                          <w:jc w:val="center"/>
                          <w:rPr>
                            <w:rFonts w:ascii="Comic Sans MS" w:hAnsi="Comic Sans MS"/>
                            <w:b/>
                            <w:u w:val="single"/>
                          </w:rPr>
                        </w:pPr>
                        <w:r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 xml:space="preserve">k spelt que and g spelt </w:t>
                        </w:r>
                        <w:proofErr w:type="spellStart"/>
                        <w:r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>gue</w:t>
                        </w:r>
                        <w:proofErr w:type="spellEnd"/>
                      </w:p>
                      <w:p w14:paraId="60C19B3F" w14:textId="77777777" w:rsidR="00503657" w:rsidRDefault="00503657" w:rsidP="0050365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unique</w:t>
                        </w:r>
                      </w:p>
                      <w:p w14:paraId="7E6DA7F5" w14:textId="77777777" w:rsidR="00503657" w:rsidRDefault="00503657" w:rsidP="0050365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heque</w:t>
                        </w:r>
                      </w:p>
                      <w:p w14:paraId="4FD16DAB" w14:textId="77777777" w:rsidR="00503657" w:rsidRDefault="00503657" w:rsidP="0050365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echnique</w:t>
                        </w:r>
                      </w:p>
                      <w:p w14:paraId="5809866C" w14:textId="77777777" w:rsidR="00503657" w:rsidRDefault="00503657" w:rsidP="0050365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laque</w:t>
                        </w:r>
                      </w:p>
                      <w:p w14:paraId="6800870D" w14:textId="28B05297" w:rsidR="00503657" w:rsidRDefault="00503657" w:rsidP="0050365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antique</w:t>
                        </w:r>
                      </w:p>
                      <w:p w14:paraId="6A88A249" w14:textId="77777777" w:rsidR="00503657" w:rsidRDefault="00503657" w:rsidP="0050365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lague</w:t>
                        </w:r>
                      </w:p>
                      <w:p w14:paraId="16C6C195" w14:textId="77777777" w:rsidR="00503657" w:rsidRDefault="00503657" w:rsidP="0050365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vague</w:t>
                        </w:r>
                      </w:p>
                      <w:p w14:paraId="61FD3CA8" w14:textId="77777777" w:rsidR="00503657" w:rsidRDefault="00503657" w:rsidP="0050365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rogue</w:t>
                        </w:r>
                      </w:p>
                      <w:p w14:paraId="4B0CD677" w14:textId="77777777" w:rsidR="00503657" w:rsidRDefault="00503657" w:rsidP="0050365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league</w:t>
                        </w:r>
                      </w:p>
                      <w:p w14:paraId="468C807A" w14:textId="77777777" w:rsidR="00503657" w:rsidRDefault="00503657" w:rsidP="0050365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ongue</w:t>
                        </w:r>
                      </w:p>
                      <w:p w14:paraId="7340F506" w14:textId="77777777" w:rsidR="00296DD4" w:rsidRDefault="00296DD4" w:rsidP="00296DD4">
                        <w:pPr>
                          <w:jc w:val="center"/>
                          <w:rPr>
                            <w:rFonts w:ascii="Comic Sans MS" w:hAnsi="Comic Sans MS"/>
                            <w:sz w:val="20"/>
                          </w:rPr>
                        </w:pPr>
                      </w:p>
                      <w:p w14:paraId="134D2E6A" w14:textId="331CCF14" w:rsidR="00F815C0" w:rsidRPr="00C429B7" w:rsidRDefault="00F815C0" w:rsidP="00296DD4">
                        <w:pPr>
                          <w:rPr>
                            <w:rFonts w:ascii="Comic Sans MS" w:hAnsi="Comic Sans MS"/>
                            <w:sz w:val="24"/>
                            <w:szCs w:val="20"/>
                          </w:rPr>
                        </w:pPr>
                      </w:p>
                    </w:txbxContent>
                  </v:textbox>
                </v:roundrect>
                <v:shape id="Picture 202" o:spid="_x0000_s1031" type="#_x0000_t75" style="position:absolute;left:11620;top:1714;width:6191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">
                  <v:imagedata r:id="rId9" o:title=""/>
                  <v:path arrowok="t"/>
                </v:shape>
              </v:group>
            </w:pict>
          </mc:Fallback>
        </mc:AlternateContent>
      </w:r>
      <w:r w:rsidR="00F2603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5AEFAD4" wp14:editId="15B617C9">
                <wp:simplePos x="0" y="0"/>
                <wp:positionH relativeFrom="column">
                  <wp:posOffset>6904355</wp:posOffset>
                </wp:positionH>
                <wp:positionV relativeFrom="paragraph">
                  <wp:posOffset>14605</wp:posOffset>
                </wp:positionV>
                <wp:extent cx="2054815" cy="5353789"/>
                <wp:effectExtent l="0" t="0" r="22225" b="18415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815" cy="5353789"/>
                          <a:chOff x="0" y="0"/>
                          <a:chExt cx="2069027" cy="6777891"/>
                        </a:xfrm>
                      </wpg:grpSpPr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69027" cy="6777891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21C892" w14:textId="77777777" w:rsidR="00F2603A" w:rsidRPr="00F815C0" w:rsidRDefault="00F2603A" w:rsidP="00F2603A">
                              <w:pPr>
                                <w:rPr>
                                  <w:rFonts w:ascii="Comic Sans MS" w:hAnsi="Comic Sans MS"/>
                                  <w:sz w:val="36"/>
                                </w:rPr>
                              </w:pPr>
                              <w:r w:rsidRPr="00F815C0">
                                <w:rPr>
                                  <w:rFonts w:ascii="Comic Sans MS" w:hAnsi="Comic Sans MS"/>
                                  <w:sz w:val="36"/>
                                </w:rPr>
                                <w:t>Oranges</w:t>
                              </w:r>
                            </w:p>
                            <w:p w14:paraId="07159D6E" w14:textId="77777777" w:rsidR="006713B9" w:rsidRPr="00C429B7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20/3/20</w:t>
                              </w:r>
                            </w:p>
                            <w:p w14:paraId="0A15B6FF" w14:textId="538AEFB1" w:rsidR="00C850F7" w:rsidRDefault="00C850F7" w:rsidP="00C850F7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  <w:u w:val="single"/>
                                </w:rPr>
                              </w:pPr>
                              <w:r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 xml:space="preserve">k spelt que and g spelt </w:t>
                              </w:r>
                              <w:proofErr w:type="spellStart"/>
                              <w:r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gue</w:t>
                              </w:r>
                              <w:proofErr w:type="spellEnd"/>
                            </w:p>
                            <w:p w14:paraId="3C18D120" w14:textId="26E6396D" w:rsidR="00C850F7" w:rsidRDefault="00C850F7" w:rsidP="00C850F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echnique</w:t>
                              </w:r>
                            </w:p>
                            <w:p w14:paraId="6935E1F6" w14:textId="028C03AE" w:rsidR="00C850F7" w:rsidRDefault="00C850F7" w:rsidP="00C850F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boutique</w:t>
                              </w:r>
                            </w:p>
                            <w:p w14:paraId="5075D392" w14:textId="5B8A22E6" w:rsidR="00C850F7" w:rsidRDefault="00C850F7" w:rsidP="00C850F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icturesque</w:t>
                              </w:r>
                            </w:p>
                            <w:p w14:paraId="5D69B37C" w14:textId="1238BA49" w:rsidR="00C850F7" w:rsidRDefault="00503657" w:rsidP="00C850F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grotesque</w:t>
                              </w:r>
                            </w:p>
                            <w:p w14:paraId="254F3EFD" w14:textId="22EFE0E3" w:rsidR="00503657" w:rsidRDefault="00503657" w:rsidP="00C850F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laque</w:t>
                              </w:r>
                            </w:p>
                            <w:p w14:paraId="34E75449" w14:textId="64DC04A4" w:rsidR="00C850F7" w:rsidRDefault="00C850F7" w:rsidP="00C850F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fatigue</w:t>
                              </w:r>
                            </w:p>
                            <w:p w14:paraId="67AB024F" w14:textId="13D67F81" w:rsidR="00C850F7" w:rsidRDefault="00C850F7" w:rsidP="00C850F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mosque</w:t>
                              </w:r>
                            </w:p>
                            <w:p w14:paraId="33A7E4B8" w14:textId="77777777" w:rsidR="00C850F7" w:rsidRDefault="00C850F7" w:rsidP="00C850F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lague</w:t>
                              </w:r>
                            </w:p>
                            <w:p w14:paraId="4AFE43D4" w14:textId="04FE0EC2" w:rsidR="00C850F7" w:rsidRDefault="00C850F7" w:rsidP="00C850F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rogue</w:t>
                              </w:r>
                            </w:p>
                            <w:p w14:paraId="3254E8AF" w14:textId="4EE61E32" w:rsidR="00C850F7" w:rsidRDefault="00C850F7" w:rsidP="00C850F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ongue</w:t>
                              </w:r>
                            </w:p>
                            <w:p w14:paraId="5569822B" w14:textId="77777777" w:rsidR="003B7DA7" w:rsidRDefault="003B7DA7" w:rsidP="00D55C9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6EACDEF3" w14:textId="4568D539" w:rsidR="00F2603A" w:rsidRPr="00C429B7" w:rsidRDefault="00F2603A" w:rsidP="007B06C4">
                              <w:pP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6850" y="17145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EFAD4" id="Group 203" o:spid="_x0000_s1032" style="position:absolute;margin-left:543.65pt;margin-top:1.15pt;width:161.8pt;height:421.55pt;z-index:251692032;mso-height-relative:margin" coordsize="20690,67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">
                <v:roundrect id="Text Box 2" o:spid="_x0000_s1033" style="position:absolute;width:20690;height:677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">
                  <v:stroke joinstyle="miter"/>
                  <v:textbox style="mso-fit-shape-to-text:t">
                    <w:txbxContent>
                      <w:p w14:paraId="7921C892" w14:textId="77777777" w:rsidR="00F2603A" w:rsidRPr="00F815C0" w:rsidRDefault="00F2603A" w:rsidP="00F2603A">
                        <w:pPr>
                          <w:rPr>
                            <w:rFonts w:ascii="Comic Sans MS" w:hAnsi="Comic Sans MS"/>
                            <w:sz w:val="36"/>
                          </w:rPr>
                        </w:pPr>
                        <w:r w:rsidRPr="00F815C0">
                          <w:rPr>
                            <w:rFonts w:ascii="Comic Sans MS" w:hAnsi="Comic Sans MS"/>
                            <w:sz w:val="36"/>
                          </w:rPr>
                          <w:t>Oranges</w:t>
                        </w:r>
                      </w:p>
                      <w:p w14:paraId="07159D6E" w14:textId="77777777" w:rsidR="006713B9" w:rsidRPr="00C429B7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0"/>
                          </w:rPr>
                          <w:t>20/3/20</w:t>
                        </w:r>
                      </w:p>
                      <w:p w14:paraId="0A15B6FF" w14:textId="538AEFB1" w:rsidR="00C850F7" w:rsidRDefault="00C850F7" w:rsidP="00C850F7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  <w:u w:val="single"/>
                          </w:rPr>
                        </w:pPr>
                        <w:r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 xml:space="preserve">k spelt que and g spelt </w:t>
                        </w:r>
                        <w:proofErr w:type="spellStart"/>
                        <w:r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>gue</w:t>
                        </w:r>
                        <w:proofErr w:type="spellEnd"/>
                      </w:p>
                      <w:p w14:paraId="3C18D120" w14:textId="26E6396D" w:rsidR="00C850F7" w:rsidRDefault="00C850F7" w:rsidP="00C850F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echnique</w:t>
                        </w:r>
                      </w:p>
                      <w:p w14:paraId="6935E1F6" w14:textId="028C03AE" w:rsidR="00C850F7" w:rsidRDefault="00C850F7" w:rsidP="00C850F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boutique</w:t>
                        </w:r>
                      </w:p>
                      <w:p w14:paraId="5075D392" w14:textId="5B8A22E6" w:rsidR="00C850F7" w:rsidRDefault="00C850F7" w:rsidP="00C850F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icturesque</w:t>
                        </w:r>
                      </w:p>
                      <w:p w14:paraId="5D69B37C" w14:textId="1238BA49" w:rsidR="00C850F7" w:rsidRDefault="00503657" w:rsidP="00C850F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grotesque</w:t>
                        </w:r>
                      </w:p>
                      <w:p w14:paraId="254F3EFD" w14:textId="22EFE0E3" w:rsidR="00503657" w:rsidRDefault="00503657" w:rsidP="00C850F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laque</w:t>
                        </w:r>
                      </w:p>
                      <w:p w14:paraId="34E75449" w14:textId="64DC04A4" w:rsidR="00C850F7" w:rsidRDefault="00C850F7" w:rsidP="00C850F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fatigue</w:t>
                        </w:r>
                      </w:p>
                      <w:p w14:paraId="67AB024F" w14:textId="13D67F81" w:rsidR="00C850F7" w:rsidRDefault="00C850F7" w:rsidP="00C850F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mosque</w:t>
                        </w:r>
                      </w:p>
                      <w:p w14:paraId="33A7E4B8" w14:textId="77777777" w:rsidR="00C850F7" w:rsidRDefault="00C850F7" w:rsidP="00C850F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lague</w:t>
                        </w:r>
                      </w:p>
                      <w:p w14:paraId="4AFE43D4" w14:textId="04FE0EC2" w:rsidR="00C850F7" w:rsidRDefault="00C850F7" w:rsidP="00C850F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rogue</w:t>
                        </w:r>
                      </w:p>
                      <w:p w14:paraId="3254E8AF" w14:textId="4EE61E32" w:rsidR="00C850F7" w:rsidRDefault="00C850F7" w:rsidP="00C850F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ongue</w:t>
                        </w:r>
                      </w:p>
                      <w:p w14:paraId="5569822B" w14:textId="77777777" w:rsidR="003B7DA7" w:rsidRDefault="003B7DA7" w:rsidP="00D55C99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6EACDEF3" w14:textId="4568D539" w:rsidR="00F2603A" w:rsidRPr="00C429B7" w:rsidRDefault="00F2603A" w:rsidP="007B06C4">
                        <w:pPr>
                          <w:rPr>
                            <w:rFonts w:ascii="Comic Sans MS" w:hAnsi="Comic Sans MS"/>
                            <w:sz w:val="24"/>
                            <w:szCs w:val="20"/>
                          </w:rPr>
                        </w:pPr>
                      </w:p>
                    </w:txbxContent>
                  </v:textbox>
                </v:roundrect>
                <v:shape id="Picture 205" o:spid="_x0000_s1034" type="#_x0000_t75" style="position:absolute;left:14668;top:1714;width:4286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">
                  <v:imagedata r:id="rId11" o:title=""/>
                  <v:path arrowok="t"/>
                </v:shape>
              </v:group>
            </w:pict>
          </mc:Fallback>
        </mc:AlternateContent>
      </w:r>
      <w:r w:rsidR="00F2603A">
        <w:br w:type="page"/>
      </w:r>
    </w:p>
    <w:p w14:paraId="187EC148" w14:textId="6C36F53D" w:rsidR="006713B9" w:rsidRDefault="006713B9" w:rsidP="004D5214">
      <w:pPr>
        <w:jc w:val="right"/>
      </w:pPr>
    </w:p>
    <w:p w14:paraId="3E4F49BF" w14:textId="266A4F10" w:rsidR="006713B9" w:rsidRDefault="006713B9" w:rsidP="004D5214">
      <w:pPr>
        <w:jc w:val="right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0B5CE03" wp14:editId="338ECA85">
                <wp:simplePos x="0" y="0"/>
                <wp:positionH relativeFrom="margin">
                  <wp:posOffset>5429250</wp:posOffset>
                </wp:positionH>
                <wp:positionV relativeFrom="paragraph">
                  <wp:posOffset>18415</wp:posOffset>
                </wp:positionV>
                <wp:extent cx="2054225" cy="4648200"/>
                <wp:effectExtent l="0" t="0" r="22225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225" cy="4648200"/>
                          <a:chOff x="0" y="1"/>
                          <a:chExt cx="2047120" cy="4677896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2047120" cy="4677896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E09F54" w14:textId="77777777" w:rsidR="006713B9" w:rsidRPr="00F815C0" w:rsidRDefault="006713B9" w:rsidP="006713B9">
                              <w:pPr>
                                <w:rPr>
                                  <w:rFonts w:ascii="Comic Sans MS" w:hAnsi="Comic Sans MS"/>
                                  <w:sz w:val="36"/>
                                </w:rPr>
                              </w:pPr>
                              <w:r w:rsidRPr="00F815C0">
                                <w:rPr>
                                  <w:rFonts w:ascii="Comic Sans MS" w:hAnsi="Comic Sans MS"/>
                                  <w:sz w:val="36"/>
                                </w:rPr>
                                <w:t>Apples</w:t>
                              </w:r>
                            </w:p>
                            <w:p w14:paraId="164D4D6F" w14:textId="77777777" w:rsidR="006713B9" w:rsidRP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20/3/20</w:t>
                              </w:r>
                            </w:p>
                            <w:p w14:paraId="2EA04ECD" w14:textId="77777777" w:rsidR="006713B9" w:rsidRP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</w:pPr>
                              <w:proofErr w:type="spellStart"/>
                              <w:r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ee</w:t>
                              </w:r>
                              <w:proofErr w:type="spellEnd"/>
                              <w:r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 xml:space="preserve"> spelt </w:t>
                              </w:r>
                              <w:proofErr w:type="spellStart"/>
                              <w:r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ey</w:t>
                              </w:r>
                              <w:proofErr w:type="spellEnd"/>
                            </w:p>
                            <w:p w14:paraId="56FBE025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key</w:t>
                              </w:r>
                            </w:p>
                            <w:p w14:paraId="17D2C4D5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valley</w:t>
                              </w:r>
                            </w:p>
                            <w:p w14:paraId="0BD5ED9C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rolley</w:t>
                              </w:r>
                            </w:p>
                            <w:p w14:paraId="29091F10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monkey</w:t>
                              </w:r>
                            </w:p>
                            <w:p w14:paraId="5DF974CA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chimney</w:t>
                              </w:r>
                            </w:p>
                            <w:p w14:paraId="46024A44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hockey</w:t>
                              </w:r>
                            </w:p>
                            <w:p w14:paraId="60E7E738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urkey</w:t>
                              </w:r>
                            </w:p>
                            <w:p w14:paraId="3B9E4B5A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journey</w:t>
                              </w:r>
                            </w:p>
                            <w:p w14:paraId="42BD86C6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arsley</w:t>
                              </w:r>
                            </w:p>
                            <w:p w14:paraId="7BE833EA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donkey</w:t>
                              </w:r>
                            </w:p>
                            <w:p w14:paraId="161C9DFC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6350" y="66675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B5CE03" id="Group 15" o:spid="_x0000_s1035" style="position:absolute;left:0;text-align:left;margin-left:427.5pt;margin-top:1.45pt;width:161.75pt;height:366pt;z-index:251702272;mso-position-horizontal-relative:margin;mso-width-relative:margin;mso-height-relative:margin" coordorigin="" coordsize="20471,46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">
                <v:roundrect id="Text Box 2" o:spid="_x0000_s1036" style="position:absolute;width:20471;height:467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">
                  <v:stroke joinstyle="miter"/>
                  <v:textbox>
                    <w:txbxContent>
                      <w:p w14:paraId="7AE09F54" w14:textId="77777777" w:rsidR="006713B9" w:rsidRPr="00F815C0" w:rsidRDefault="006713B9" w:rsidP="006713B9">
                        <w:pPr>
                          <w:rPr>
                            <w:rFonts w:ascii="Comic Sans MS" w:hAnsi="Comic Sans MS"/>
                            <w:sz w:val="36"/>
                          </w:rPr>
                        </w:pPr>
                        <w:r w:rsidRPr="00F815C0">
                          <w:rPr>
                            <w:rFonts w:ascii="Comic Sans MS" w:hAnsi="Comic Sans MS"/>
                            <w:sz w:val="36"/>
                          </w:rPr>
                          <w:t>Apples</w:t>
                        </w:r>
                      </w:p>
                      <w:p w14:paraId="164D4D6F" w14:textId="77777777" w:rsidR="006713B9" w:rsidRP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0"/>
                          </w:rPr>
                          <w:t>20/3/20</w:t>
                        </w:r>
                      </w:p>
                      <w:p w14:paraId="2EA04ECD" w14:textId="77777777" w:rsidR="006713B9" w:rsidRP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b/>
                            <w:u w:val="single"/>
                          </w:rPr>
                        </w:pPr>
                        <w:proofErr w:type="spellStart"/>
                        <w:r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>ee</w:t>
                        </w:r>
                        <w:proofErr w:type="spellEnd"/>
                        <w:r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 xml:space="preserve"> spelt </w:t>
                        </w:r>
                        <w:proofErr w:type="spellStart"/>
                        <w:r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>ey</w:t>
                        </w:r>
                        <w:proofErr w:type="spellEnd"/>
                      </w:p>
                      <w:p w14:paraId="56FBE025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key</w:t>
                        </w:r>
                      </w:p>
                      <w:p w14:paraId="17D2C4D5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valley</w:t>
                        </w:r>
                      </w:p>
                      <w:p w14:paraId="0BD5ED9C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rolley</w:t>
                        </w:r>
                      </w:p>
                      <w:p w14:paraId="29091F10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monkey</w:t>
                        </w:r>
                      </w:p>
                      <w:p w14:paraId="5DF974CA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himney</w:t>
                        </w:r>
                      </w:p>
                      <w:p w14:paraId="46024A44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hockey</w:t>
                        </w:r>
                      </w:p>
                      <w:p w14:paraId="60E7E738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urkey</w:t>
                        </w:r>
                      </w:p>
                      <w:p w14:paraId="3B9E4B5A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journey</w:t>
                        </w:r>
                      </w:p>
                      <w:p w14:paraId="42BD86C6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arsley</w:t>
                        </w:r>
                      </w:p>
                      <w:p w14:paraId="7BE833EA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donkey</w:t>
                        </w:r>
                      </w:p>
                      <w:p w14:paraId="161C9DFC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sz w:val="20"/>
                          </w:rPr>
                        </w:pPr>
                      </w:p>
                    </w:txbxContent>
                  </v:textbox>
                </v:roundrect>
                <v:shape id="Picture 17" o:spid="_x0000_s1037" type="#_x0000_t75" style="position:absolute;left:12763;top:666;width:5239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">
                  <v:imagedata r:id="rId7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2C2CEE4" wp14:editId="319EC8EC">
                <wp:simplePos x="0" y="0"/>
                <wp:positionH relativeFrom="margin">
                  <wp:posOffset>8153400</wp:posOffset>
                </wp:positionH>
                <wp:positionV relativeFrom="paragraph">
                  <wp:posOffset>18415</wp:posOffset>
                </wp:positionV>
                <wp:extent cx="2054225" cy="4648200"/>
                <wp:effectExtent l="0" t="0" r="22225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225" cy="4648200"/>
                          <a:chOff x="0" y="1"/>
                          <a:chExt cx="2047120" cy="4677896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2047120" cy="4677896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FC6DB" w14:textId="77777777" w:rsidR="006713B9" w:rsidRPr="00F815C0" w:rsidRDefault="006713B9" w:rsidP="006713B9">
                              <w:pPr>
                                <w:rPr>
                                  <w:rFonts w:ascii="Comic Sans MS" w:hAnsi="Comic Sans MS"/>
                                  <w:sz w:val="36"/>
                                </w:rPr>
                              </w:pPr>
                              <w:r w:rsidRPr="00F815C0">
                                <w:rPr>
                                  <w:rFonts w:ascii="Comic Sans MS" w:hAnsi="Comic Sans MS"/>
                                  <w:sz w:val="36"/>
                                </w:rPr>
                                <w:t>Apples</w:t>
                              </w:r>
                            </w:p>
                            <w:p w14:paraId="161C8445" w14:textId="77777777" w:rsidR="006713B9" w:rsidRP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20/3/20</w:t>
                              </w:r>
                            </w:p>
                            <w:p w14:paraId="5F0B1432" w14:textId="77777777" w:rsidR="006713B9" w:rsidRP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</w:pPr>
                              <w:proofErr w:type="spellStart"/>
                              <w:r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ee</w:t>
                              </w:r>
                              <w:proofErr w:type="spellEnd"/>
                              <w:r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 xml:space="preserve"> spelt </w:t>
                              </w:r>
                              <w:proofErr w:type="spellStart"/>
                              <w:r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ey</w:t>
                              </w:r>
                              <w:proofErr w:type="spellEnd"/>
                            </w:p>
                            <w:p w14:paraId="4712A6CB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key</w:t>
                              </w:r>
                            </w:p>
                            <w:p w14:paraId="3195916A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valley</w:t>
                              </w:r>
                            </w:p>
                            <w:p w14:paraId="51F856EA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rolley</w:t>
                              </w:r>
                            </w:p>
                            <w:p w14:paraId="3F2B2CD2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monkey</w:t>
                              </w:r>
                            </w:p>
                            <w:p w14:paraId="766337A6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chimney</w:t>
                              </w:r>
                            </w:p>
                            <w:p w14:paraId="575AC075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hockey</w:t>
                              </w:r>
                            </w:p>
                            <w:p w14:paraId="4F962ABC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urkey</w:t>
                              </w:r>
                            </w:p>
                            <w:p w14:paraId="4EF24D28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journey</w:t>
                              </w:r>
                            </w:p>
                            <w:p w14:paraId="4086CFB9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arsley</w:t>
                              </w:r>
                            </w:p>
                            <w:p w14:paraId="0EDBBE08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donkey</w:t>
                              </w:r>
                            </w:p>
                            <w:p w14:paraId="1F15F9DF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6350" y="66675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C2CEE4" id="Group 18" o:spid="_x0000_s1038" style="position:absolute;left:0;text-align:left;margin-left:642pt;margin-top:1.45pt;width:161.75pt;height:366pt;z-index:251703296;mso-position-horizontal-relative:margin;mso-width-relative:margin;mso-height-relative:margin" coordorigin="" coordsize="20471,46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">
                <v:roundrect id="Text Box 2" o:spid="_x0000_s1039" style="position:absolute;width:20471;height:467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">
                  <v:stroke joinstyle="miter"/>
                  <v:textbox>
                    <w:txbxContent>
                      <w:p w14:paraId="181FC6DB" w14:textId="77777777" w:rsidR="006713B9" w:rsidRPr="00F815C0" w:rsidRDefault="006713B9" w:rsidP="006713B9">
                        <w:pPr>
                          <w:rPr>
                            <w:rFonts w:ascii="Comic Sans MS" w:hAnsi="Comic Sans MS"/>
                            <w:sz w:val="36"/>
                          </w:rPr>
                        </w:pPr>
                        <w:r w:rsidRPr="00F815C0">
                          <w:rPr>
                            <w:rFonts w:ascii="Comic Sans MS" w:hAnsi="Comic Sans MS"/>
                            <w:sz w:val="36"/>
                          </w:rPr>
                          <w:t>Apples</w:t>
                        </w:r>
                      </w:p>
                      <w:p w14:paraId="161C8445" w14:textId="77777777" w:rsidR="006713B9" w:rsidRP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0"/>
                          </w:rPr>
                          <w:t>20/3/20</w:t>
                        </w:r>
                      </w:p>
                      <w:p w14:paraId="5F0B1432" w14:textId="77777777" w:rsidR="006713B9" w:rsidRP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b/>
                            <w:u w:val="single"/>
                          </w:rPr>
                        </w:pPr>
                        <w:proofErr w:type="spellStart"/>
                        <w:r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>ee</w:t>
                        </w:r>
                        <w:proofErr w:type="spellEnd"/>
                        <w:r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 xml:space="preserve"> spelt </w:t>
                        </w:r>
                        <w:proofErr w:type="spellStart"/>
                        <w:r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>ey</w:t>
                        </w:r>
                        <w:proofErr w:type="spellEnd"/>
                      </w:p>
                      <w:p w14:paraId="4712A6CB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key</w:t>
                        </w:r>
                      </w:p>
                      <w:p w14:paraId="3195916A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valley</w:t>
                        </w:r>
                      </w:p>
                      <w:p w14:paraId="51F856EA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rolley</w:t>
                        </w:r>
                      </w:p>
                      <w:p w14:paraId="3F2B2CD2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monkey</w:t>
                        </w:r>
                      </w:p>
                      <w:p w14:paraId="766337A6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himney</w:t>
                        </w:r>
                      </w:p>
                      <w:p w14:paraId="575AC075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hockey</w:t>
                        </w:r>
                      </w:p>
                      <w:p w14:paraId="4F962ABC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urkey</w:t>
                        </w:r>
                      </w:p>
                      <w:p w14:paraId="4EF24D28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journey</w:t>
                        </w:r>
                      </w:p>
                      <w:p w14:paraId="4086CFB9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arsley</w:t>
                        </w:r>
                      </w:p>
                      <w:p w14:paraId="0EDBBE08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donkey</w:t>
                        </w:r>
                      </w:p>
                      <w:p w14:paraId="1F15F9DF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sz w:val="20"/>
                          </w:rPr>
                        </w:pPr>
                      </w:p>
                    </w:txbxContent>
                  </v:textbox>
                </v:roundrect>
                <v:shape id="Picture 20" o:spid="_x0000_s1040" type="#_x0000_t75" style="position:absolute;left:12763;top:666;width:5239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">
                  <v:imagedata r:id="rId7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1B46F05" wp14:editId="613737F5">
                <wp:simplePos x="0" y="0"/>
                <wp:positionH relativeFrom="margin">
                  <wp:posOffset>2724150</wp:posOffset>
                </wp:positionH>
                <wp:positionV relativeFrom="paragraph">
                  <wp:posOffset>18415</wp:posOffset>
                </wp:positionV>
                <wp:extent cx="2054225" cy="4648200"/>
                <wp:effectExtent l="0" t="0" r="22225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225" cy="4648200"/>
                          <a:chOff x="0" y="1"/>
                          <a:chExt cx="2047120" cy="4677896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2047120" cy="4677896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3E8E5" w14:textId="77777777" w:rsidR="006713B9" w:rsidRPr="00F815C0" w:rsidRDefault="006713B9" w:rsidP="006713B9">
                              <w:pPr>
                                <w:rPr>
                                  <w:rFonts w:ascii="Comic Sans MS" w:hAnsi="Comic Sans MS"/>
                                  <w:sz w:val="36"/>
                                </w:rPr>
                              </w:pPr>
                              <w:r w:rsidRPr="00F815C0">
                                <w:rPr>
                                  <w:rFonts w:ascii="Comic Sans MS" w:hAnsi="Comic Sans MS"/>
                                  <w:sz w:val="36"/>
                                </w:rPr>
                                <w:t>Apples</w:t>
                              </w:r>
                            </w:p>
                            <w:p w14:paraId="367A9653" w14:textId="77777777" w:rsidR="006713B9" w:rsidRP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20/3/20</w:t>
                              </w:r>
                            </w:p>
                            <w:p w14:paraId="17E5AEAB" w14:textId="77777777" w:rsidR="006713B9" w:rsidRP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</w:pPr>
                              <w:proofErr w:type="spellStart"/>
                              <w:r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ee</w:t>
                              </w:r>
                              <w:proofErr w:type="spellEnd"/>
                              <w:r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 xml:space="preserve"> spelt </w:t>
                              </w:r>
                              <w:proofErr w:type="spellStart"/>
                              <w:r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ey</w:t>
                              </w:r>
                              <w:proofErr w:type="spellEnd"/>
                            </w:p>
                            <w:p w14:paraId="616A98A8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key</w:t>
                              </w:r>
                            </w:p>
                            <w:p w14:paraId="516F4A42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valley</w:t>
                              </w:r>
                            </w:p>
                            <w:p w14:paraId="3580AF07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rolley</w:t>
                              </w:r>
                            </w:p>
                            <w:p w14:paraId="24C76C59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monkey</w:t>
                              </w:r>
                            </w:p>
                            <w:p w14:paraId="11944CC7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chimney</w:t>
                              </w:r>
                            </w:p>
                            <w:p w14:paraId="01523BD9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hockey</w:t>
                              </w:r>
                            </w:p>
                            <w:p w14:paraId="4ACEA73C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urkey</w:t>
                              </w:r>
                            </w:p>
                            <w:p w14:paraId="74F27380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journey</w:t>
                              </w:r>
                            </w:p>
                            <w:p w14:paraId="1445DE7A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arsley</w:t>
                              </w:r>
                            </w:p>
                            <w:p w14:paraId="5774B43A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donkey</w:t>
                              </w:r>
                            </w:p>
                            <w:p w14:paraId="333300F8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6350" y="66675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B46F05" id="Group 11" o:spid="_x0000_s1041" style="position:absolute;left:0;text-align:left;margin-left:214.5pt;margin-top:1.45pt;width:161.75pt;height:366pt;z-index:251700224;mso-position-horizontal-relative:margin;mso-width-relative:margin;mso-height-relative:margin" coordorigin="" coordsize="20471,46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">
                <v:roundrect id="Text Box 2" o:spid="_x0000_s1042" style="position:absolute;width:20471;height:467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">
                  <v:stroke joinstyle="miter"/>
                  <v:textbox>
                    <w:txbxContent>
                      <w:p w14:paraId="6433E8E5" w14:textId="77777777" w:rsidR="006713B9" w:rsidRPr="00F815C0" w:rsidRDefault="006713B9" w:rsidP="006713B9">
                        <w:pPr>
                          <w:rPr>
                            <w:rFonts w:ascii="Comic Sans MS" w:hAnsi="Comic Sans MS"/>
                            <w:sz w:val="36"/>
                          </w:rPr>
                        </w:pPr>
                        <w:r w:rsidRPr="00F815C0">
                          <w:rPr>
                            <w:rFonts w:ascii="Comic Sans MS" w:hAnsi="Comic Sans MS"/>
                            <w:sz w:val="36"/>
                          </w:rPr>
                          <w:t>Apples</w:t>
                        </w:r>
                      </w:p>
                      <w:p w14:paraId="367A9653" w14:textId="77777777" w:rsidR="006713B9" w:rsidRP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0"/>
                          </w:rPr>
                          <w:t>20/3/20</w:t>
                        </w:r>
                      </w:p>
                      <w:p w14:paraId="17E5AEAB" w14:textId="77777777" w:rsidR="006713B9" w:rsidRP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b/>
                            <w:u w:val="single"/>
                          </w:rPr>
                        </w:pPr>
                        <w:proofErr w:type="spellStart"/>
                        <w:r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>ee</w:t>
                        </w:r>
                        <w:proofErr w:type="spellEnd"/>
                        <w:r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 xml:space="preserve"> spelt </w:t>
                        </w:r>
                        <w:proofErr w:type="spellStart"/>
                        <w:r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>ey</w:t>
                        </w:r>
                        <w:proofErr w:type="spellEnd"/>
                      </w:p>
                      <w:p w14:paraId="616A98A8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key</w:t>
                        </w:r>
                      </w:p>
                      <w:p w14:paraId="516F4A42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valley</w:t>
                        </w:r>
                      </w:p>
                      <w:p w14:paraId="3580AF07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rolley</w:t>
                        </w:r>
                      </w:p>
                      <w:p w14:paraId="24C76C59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monkey</w:t>
                        </w:r>
                      </w:p>
                      <w:p w14:paraId="11944CC7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himney</w:t>
                        </w:r>
                      </w:p>
                      <w:p w14:paraId="01523BD9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hockey</w:t>
                        </w:r>
                      </w:p>
                      <w:p w14:paraId="4ACEA73C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urkey</w:t>
                        </w:r>
                      </w:p>
                      <w:p w14:paraId="74F27380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journey</w:t>
                        </w:r>
                      </w:p>
                      <w:p w14:paraId="1445DE7A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arsley</w:t>
                        </w:r>
                      </w:p>
                      <w:p w14:paraId="5774B43A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donkey</w:t>
                        </w:r>
                      </w:p>
                      <w:p w14:paraId="333300F8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sz w:val="20"/>
                          </w:rPr>
                        </w:pPr>
                      </w:p>
                    </w:txbxContent>
                  </v:textbox>
                </v:roundrect>
                <v:shape id="Picture 13" o:spid="_x0000_s1043" type="#_x0000_t75" style="position:absolute;left:12763;top:666;width:5239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">
                  <v:imagedata r:id="rId7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B197BE9" wp14:editId="350B86BE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2054225" cy="4648200"/>
                <wp:effectExtent l="0" t="0" r="22225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225" cy="4648200"/>
                          <a:chOff x="0" y="1"/>
                          <a:chExt cx="2047120" cy="4677896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2047120" cy="4677896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B2752" w14:textId="77777777" w:rsidR="006713B9" w:rsidRPr="00F815C0" w:rsidRDefault="006713B9" w:rsidP="006713B9">
                              <w:pPr>
                                <w:rPr>
                                  <w:rFonts w:ascii="Comic Sans MS" w:hAnsi="Comic Sans MS"/>
                                  <w:sz w:val="36"/>
                                </w:rPr>
                              </w:pPr>
                              <w:r w:rsidRPr="00F815C0">
                                <w:rPr>
                                  <w:rFonts w:ascii="Comic Sans MS" w:hAnsi="Comic Sans MS"/>
                                  <w:sz w:val="36"/>
                                </w:rPr>
                                <w:t>Apples</w:t>
                              </w:r>
                            </w:p>
                            <w:p w14:paraId="096057A0" w14:textId="77777777" w:rsidR="006713B9" w:rsidRP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20/3/20</w:t>
                              </w:r>
                            </w:p>
                            <w:p w14:paraId="500E38A4" w14:textId="77777777" w:rsidR="006713B9" w:rsidRP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</w:pPr>
                              <w:proofErr w:type="spellStart"/>
                              <w:r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ee</w:t>
                              </w:r>
                              <w:proofErr w:type="spellEnd"/>
                              <w:r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 xml:space="preserve"> spelt </w:t>
                              </w:r>
                              <w:proofErr w:type="spellStart"/>
                              <w:r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ey</w:t>
                              </w:r>
                              <w:proofErr w:type="spellEnd"/>
                            </w:p>
                            <w:p w14:paraId="4C9FC92A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key</w:t>
                              </w:r>
                            </w:p>
                            <w:p w14:paraId="28F52514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valley</w:t>
                              </w:r>
                            </w:p>
                            <w:p w14:paraId="5F9C3B6B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rolley</w:t>
                              </w:r>
                            </w:p>
                            <w:p w14:paraId="07A058D5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monkey</w:t>
                              </w:r>
                            </w:p>
                            <w:p w14:paraId="2D7C9881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chimney</w:t>
                              </w:r>
                            </w:p>
                            <w:p w14:paraId="1FF35E63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hockey</w:t>
                              </w:r>
                            </w:p>
                            <w:p w14:paraId="5678C76B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urkey</w:t>
                              </w:r>
                            </w:p>
                            <w:p w14:paraId="72872A56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journey</w:t>
                              </w:r>
                            </w:p>
                            <w:p w14:paraId="4670169C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arsley</w:t>
                              </w:r>
                            </w:p>
                            <w:p w14:paraId="552031C4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donkey</w:t>
                              </w:r>
                            </w:p>
                            <w:p w14:paraId="4F2216E7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6350" y="66675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97BE9" id="Group 2" o:spid="_x0000_s1044" style="position:absolute;left:0;text-align:left;margin-left:0;margin-top:1.45pt;width:161.75pt;height:366pt;z-index:251694080;mso-position-horizontal:left;mso-position-horizontal-relative:margin;mso-width-relative:margin;mso-height-relative:margin" coordorigin="" coordsize="20471,46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">
                <v:roundrect id="Text Box 2" o:spid="_x0000_s1045" style="position:absolute;width:20471;height:467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">
                  <v:stroke joinstyle="miter"/>
                  <v:textbox>
                    <w:txbxContent>
                      <w:p w14:paraId="453B2752" w14:textId="77777777" w:rsidR="006713B9" w:rsidRPr="00F815C0" w:rsidRDefault="006713B9" w:rsidP="006713B9">
                        <w:pPr>
                          <w:rPr>
                            <w:rFonts w:ascii="Comic Sans MS" w:hAnsi="Comic Sans MS"/>
                            <w:sz w:val="36"/>
                          </w:rPr>
                        </w:pPr>
                        <w:r w:rsidRPr="00F815C0">
                          <w:rPr>
                            <w:rFonts w:ascii="Comic Sans MS" w:hAnsi="Comic Sans MS"/>
                            <w:sz w:val="36"/>
                          </w:rPr>
                          <w:t>Apples</w:t>
                        </w:r>
                      </w:p>
                      <w:p w14:paraId="096057A0" w14:textId="77777777" w:rsidR="006713B9" w:rsidRP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0"/>
                          </w:rPr>
                          <w:t>20/3/20</w:t>
                        </w:r>
                      </w:p>
                      <w:p w14:paraId="500E38A4" w14:textId="77777777" w:rsidR="006713B9" w:rsidRP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b/>
                            <w:u w:val="single"/>
                          </w:rPr>
                        </w:pPr>
                        <w:proofErr w:type="spellStart"/>
                        <w:r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>ee</w:t>
                        </w:r>
                        <w:proofErr w:type="spellEnd"/>
                        <w:r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 xml:space="preserve"> spelt </w:t>
                        </w:r>
                        <w:proofErr w:type="spellStart"/>
                        <w:r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>ey</w:t>
                        </w:r>
                        <w:proofErr w:type="spellEnd"/>
                      </w:p>
                      <w:p w14:paraId="4C9FC92A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key</w:t>
                        </w:r>
                      </w:p>
                      <w:p w14:paraId="28F52514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valley</w:t>
                        </w:r>
                      </w:p>
                      <w:p w14:paraId="5F9C3B6B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rolley</w:t>
                        </w:r>
                      </w:p>
                      <w:p w14:paraId="07A058D5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monkey</w:t>
                        </w:r>
                      </w:p>
                      <w:p w14:paraId="2D7C9881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himney</w:t>
                        </w:r>
                      </w:p>
                      <w:p w14:paraId="1FF35E63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hockey</w:t>
                        </w:r>
                      </w:p>
                      <w:p w14:paraId="5678C76B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urkey</w:t>
                        </w:r>
                      </w:p>
                      <w:p w14:paraId="72872A56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journey</w:t>
                        </w:r>
                      </w:p>
                      <w:p w14:paraId="4670169C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arsley</w:t>
                        </w:r>
                      </w:p>
                      <w:p w14:paraId="552031C4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donkey</w:t>
                        </w:r>
                      </w:p>
                      <w:p w14:paraId="4F2216E7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sz w:val="20"/>
                          </w:rPr>
                        </w:pPr>
                      </w:p>
                    </w:txbxContent>
                  </v:textbox>
                </v:roundrect>
                <v:shape id="Picture 4" o:spid="_x0000_s1046" type="#_x0000_t75" style="position:absolute;left:12763;top:666;width:5239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">
                  <v:imagedata r:id="rId7" o:title=""/>
                  <v:path arrowok="t"/>
                </v:shape>
                <w10:wrap anchorx="margin"/>
              </v:group>
            </w:pict>
          </mc:Fallback>
        </mc:AlternateContent>
      </w:r>
    </w:p>
    <w:p w14:paraId="0F3BB1FC" w14:textId="77777777" w:rsidR="006713B9" w:rsidRDefault="006713B9" w:rsidP="004D5214">
      <w:pPr>
        <w:jc w:val="right"/>
      </w:pPr>
    </w:p>
    <w:p w14:paraId="6CB0947A" w14:textId="35604D98" w:rsidR="006713B9" w:rsidRDefault="006713B9" w:rsidP="004D5214">
      <w:pPr>
        <w:jc w:val="right"/>
      </w:pPr>
    </w:p>
    <w:p w14:paraId="5DF24F24" w14:textId="77777777" w:rsidR="006713B9" w:rsidRPr="006713B9" w:rsidRDefault="006713B9" w:rsidP="006713B9"/>
    <w:p w14:paraId="410A39DA" w14:textId="77777777" w:rsidR="006713B9" w:rsidRPr="006713B9" w:rsidRDefault="006713B9" w:rsidP="006713B9"/>
    <w:p w14:paraId="5DF8D964" w14:textId="77777777" w:rsidR="006713B9" w:rsidRPr="006713B9" w:rsidRDefault="006713B9" w:rsidP="006713B9"/>
    <w:p w14:paraId="011D792C" w14:textId="77777777" w:rsidR="006713B9" w:rsidRPr="006713B9" w:rsidRDefault="006713B9" w:rsidP="006713B9"/>
    <w:p w14:paraId="36BECBEC" w14:textId="77777777" w:rsidR="006713B9" w:rsidRPr="006713B9" w:rsidRDefault="006713B9" w:rsidP="006713B9"/>
    <w:p w14:paraId="6EFEE846" w14:textId="77777777" w:rsidR="006713B9" w:rsidRPr="006713B9" w:rsidRDefault="006713B9" w:rsidP="006713B9"/>
    <w:p w14:paraId="1110BD6D" w14:textId="4421A9D5" w:rsidR="006713B9" w:rsidRDefault="006713B9" w:rsidP="006713B9"/>
    <w:p w14:paraId="5A7D3981" w14:textId="422A6C8A" w:rsidR="004D5214" w:rsidRDefault="006713B9" w:rsidP="006713B9">
      <w:pPr>
        <w:tabs>
          <w:tab w:val="left" w:pos="10350"/>
        </w:tabs>
      </w:pPr>
      <w:r>
        <w:tab/>
      </w:r>
    </w:p>
    <w:p w14:paraId="7092B80E" w14:textId="47ABEDB1" w:rsidR="006713B9" w:rsidRDefault="006713B9" w:rsidP="006713B9">
      <w:pPr>
        <w:tabs>
          <w:tab w:val="left" w:pos="10350"/>
        </w:tabs>
      </w:pPr>
    </w:p>
    <w:p w14:paraId="29CA7BD7" w14:textId="57FDA718" w:rsidR="006713B9" w:rsidRDefault="006713B9" w:rsidP="006713B9">
      <w:pPr>
        <w:tabs>
          <w:tab w:val="left" w:pos="10350"/>
        </w:tabs>
      </w:pPr>
    </w:p>
    <w:p w14:paraId="39002234" w14:textId="552D009A" w:rsidR="006713B9" w:rsidRDefault="006713B9" w:rsidP="006713B9">
      <w:pPr>
        <w:tabs>
          <w:tab w:val="left" w:pos="10350"/>
        </w:tabs>
      </w:pPr>
    </w:p>
    <w:p w14:paraId="3A7CFA5F" w14:textId="679DF3F6" w:rsidR="006713B9" w:rsidRDefault="006713B9" w:rsidP="006713B9">
      <w:pPr>
        <w:tabs>
          <w:tab w:val="left" w:pos="10350"/>
        </w:tabs>
      </w:pPr>
    </w:p>
    <w:p w14:paraId="31A52253" w14:textId="27228A98" w:rsidR="006713B9" w:rsidRDefault="006713B9" w:rsidP="006713B9">
      <w:pPr>
        <w:tabs>
          <w:tab w:val="left" w:pos="10350"/>
        </w:tabs>
      </w:pPr>
    </w:p>
    <w:p w14:paraId="732BA4C9" w14:textId="6C5D9C5E" w:rsidR="006713B9" w:rsidRDefault="006713B9" w:rsidP="006713B9">
      <w:pPr>
        <w:tabs>
          <w:tab w:val="left" w:pos="10350"/>
        </w:tabs>
      </w:pPr>
    </w:p>
    <w:p w14:paraId="5E44AAF9" w14:textId="0B5FF0CC" w:rsidR="006713B9" w:rsidRDefault="006713B9" w:rsidP="006713B9">
      <w:pPr>
        <w:tabs>
          <w:tab w:val="left" w:pos="10350"/>
        </w:tabs>
      </w:pPr>
    </w:p>
    <w:p w14:paraId="7AA56985" w14:textId="36CE01FD" w:rsidR="006713B9" w:rsidRDefault="006713B9" w:rsidP="006713B9">
      <w:pPr>
        <w:tabs>
          <w:tab w:val="left" w:pos="10350"/>
        </w:tabs>
      </w:pPr>
    </w:p>
    <w:p w14:paraId="182F0554" w14:textId="5EEC26C1" w:rsidR="006713B9" w:rsidRDefault="006713B9" w:rsidP="006713B9">
      <w:pPr>
        <w:tabs>
          <w:tab w:val="left" w:pos="10350"/>
        </w:tabs>
      </w:pPr>
    </w:p>
    <w:p w14:paraId="24979FA5" w14:textId="67D43523" w:rsidR="006713B9" w:rsidRDefault="006713B9" w:rsidP="006713B9">
      <w:pPr>
        <w:tabs>
          <w:tab w:val="left" w:pos="10350"/>
        </w:tabs>
      </w:pPr>
    </w:p>
    <w:p w14:paraId="53076265" w14:textId="5D569EFF" w:rsidR="006713B9" w:rsidRDefault="006713B9" w:rsidP="006713B9">
      <w:pPr>
        <w:tabs>
          <w:tab w:val="left" w:pos="10350"/>
        </w:tabs>
      </w:pPr>
    </w:p>
    <w:p w14:paraId="5F1E8276" w14:textId="248D2366" w:rsidR="006713B9" w:rsidRDefault="006713B9" w:rsidP="006713B9">
      <w:pPr>
        <w:tabs>
          <w:tab w:val="left" w:pos="10350"/>
        </w:tabs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3D8CCB9" wp14:editId="008809AF">
                <wp:simplePos x="0" y="0"/>
                <wp:positionH relativeFrom="column">
                  <wp:posOffset>5029200</wp:posOffset>
                </wp:positionH>
                <wp:positionV relativeFrom="paragraph">
                  <wp:posOffset>19050</wp:posOffset>
                </wp:positionV>
                <wp:extent cx="2054225" cy="5334000"/>
                <wp:effectExtent l="0" t="0" r="22225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225" cy="5334000"/>
                          <a:chOff x="225" y="-535"/>
                          <a:chExt cx="2054418" cy="5666910"/>
                        </a:xfrm>
                      </wpg:grpSpPr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" y="-535"/>
                            <a:ext cx="2054418" cy="566691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D90B5" w14:textId="77777777" w:rsidR="006713B9" w:rsidRPr="00F815C0" w:rsidRDefault="006713B9" w:rsidP="006713B9">
                              <w:pPr>
                                <w:rPr>
                                  <w:rFonts w:ascii="Comic Sans MS" w:hAnsi="Comic Sans MS"/>
                                  <w:sz w:val="36"/>
                                </w:rPr>
                              </w:pPr>
                              <w:r w:rsidRPr="00F815C0">
                                <w:rPr>
                                  <w:rFonts w:ascii="Comic Sans MS" w:hAnsi="Comic Sans MS"/>
                                  <w:sz w:val="36"/>
                                </w:rPr>
                                <w:t>Pears</w:t>
                              </w:r>
                            </w:p>
                            <w:p w14:paraId="037566AB" w14:textId="77777777" w:rsidR="006713B9" w:rsidRPr="00C429B7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20/3/20</w:t>
                              </w:r>
                            </w:p>
                            <w:p w14:paraId="49F06BB6" w14:textId="77777777" w:rsidR="006713B9" w:rsidRP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</w:pPr>
                              <w:r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 xml:space="preserve">k spelt que and g spelt </w:t>
                              </w:r>
                              <w:proofErr w:type="spellStart"/>
                              <w:r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gue</w:t>
                              </w:r>
                              <w:proofErr w:type="spellEnd"/>
                            </w:p>
                            <w:p w14:paraId="27610ACC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unique</w:t>
                              </w:r>
                            </w:p>
                            <w:p w14:paraId="50E7FA3E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cheque</w:t>
                              </w:r>
                            </w:p>
                            <w:p w14:paraId="6E77F6F6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echnique</w:t>
                              </w:r>
                            </w:p>
                            <w:p w14:paraId="0B4A1E6D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laque</w:t>
                              </w:r>
                            </w:p>
                            <w:p w14:paraId="357DF42B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antique</w:t>
                              </w:r>
                            </w:p>
                            <w:p w14:paraId="3C0CF4C8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lague</w:t>
                              </w:r>
                            </w:p>
                            <w:p w14:paraId="58176A5B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vague</w:t>
                              </w:r>
                            </w:p>
                            <w:p w14:paraId="15580CC3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rogue</w:t>
                              </w:r>
                            </w:p>
                            <w:p w14:paraId="6DEE574C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league</w:t>
                              </w:r>
                            </w:p>
                            <w:p w14:paraId="6B98033B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ongue</w:t>
                              </w:r>
                            </w:p>
                            <w:p w14:paraId="41C0DBC1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</w:p>
                            <w:p w14:paraId="1EBB558E" w14:textId="77777777" w:rsidR="006713B9" w:rsidRPr="00C429B7" w:rsidRDefault="006713B9" w:rsidP="006713B9">
                              <w:pP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2050" y="17145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8CCB9" id="Group 24" o:spid="_x0000_s1047" style="position:absolute;margin-left:396pt;margin-top:1.5pt;width:161.75pt;height:420pt;z-index:251707392;mso-width-relative:margin;mso-height-relative:margin" coordorigin="2,-5" coordsize="20544,5666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">
                <v:roundrect id="Text Box 2" o:spid="_x0000_s1048" style="position:absolute;left:2;top:-5;width:20544;height:566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">
                  <v:stroke joinstyle="miter"/>
                  <v:textbox>
                    <w:txbxContent>
                      <w:p w14:paraId="600D90B5" w14:textId="77777777" w:rsidR="006713B9" w:rsidRPr="00F815C0" w:rsidRDefault="006713B9" w:rsidP="006713B9">
                        <w:pPr>
                          <w:rPr>
                            <w:rFonts w:ascii="Comic Sans MS" w:hAnsi="Comic Sans MS"/>
                            <w:sz w:val="36"/>
                          </w:rPr>
                        </w:pPr>
                        <w:r w:rsidRPr="00F815C0">
                          <w:rPr>
                            <w:rFonts w:ascii="Comic Sans MS" w:hAnsi="Comic Sans MS"/>
                            <w:sz w:val="36"/>
                          </w:rPr>
                          <w:t>Pears</w:t>
                        </w:r>
                      </w:p>
                      <w:p w14:paraId="037566AB" w14:textId="77777777" w:rsidR="006713B9" w:rsidRPr="00C429B7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0"/>
                          </w:rPr>
                          <w:t>20/3/20</w:t>
                        </w:r>
                      </w:p>
                      <w:p w14:paraId="49F06BB6" w14:textId="77777777" w:rsidR="006713B9" w:rsidRP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b/>
                            <w:u w:val="single"/>
                          </w:rPr>
                        </w:pPr>
                        <w:r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 xml:space="preserve">k spelt que and g spelt </w:t>
                        </w:r>
                        <w:proofErr w:type="spellStart"/>
                        <w:r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>gue</w:t>
                        </w:r>
                        <w:proofErr w:type="spellEnd"/>
                      </w:p>
                      <w:p w14:paraId="27610ACC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unique</w:t>
                        </w:r>
                      </w:p>
                      <w:p w14:paraId="50E7FA3E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heque</w:t>
                        </w:r>
                      </w:p>
                      <w:p w14:paraId="6E77F6F6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echnique</w:t>
                        </w:r>
                      </w:p>
                      <w:p w14:paraId="0B4A1E6D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laque</w:t>
                        </w:r>
                      </w:p>
                      <w:p w14:paraId="357DF42B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antique</w:t>
                        </w:r>
                      </w:p>
                      <w:p w14:paraId="3C0CF4C8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lague</w:t>
                        </w:r>
                      </w:p>
                      <w:p w14:paraId="58176A5B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vague</w:t>
                        </w:r>
                      </w:p>
                      <w:p w14:paraId="15580CC3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rogue</w:t>
                        </w:r>
                      </w:p>
                      <w:p w14:paraId="6DEE574C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league</w:t>
                        </w:r>
                      </w:p>
                      <w:p w14:paraId="6B98033B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ongue</w:t>
                        </w:r>
                      </w:p>
                      <w:p w14:paraId="41C0DBC1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sz w:val="20"/>
                          </w:rPr>
                        </w:pPr>
                      </w:p>
                      <w:p w14:paraId="1EBB558E" w14:textId="77777777" w:rsidR="006713B9" w:rsidRPr="00C429B7" w:rsidRDefault="006713B9" w:rsidP="006713B9">
                        <w:pPr>
                          <w:rPr>
                            <w:rFonts w:ascii="Comic Sans MS" w:hAnsi="Comic Sans MS"/>
                            <w:sz w:val="24"/>
                            <w:szCs w:val="20"/>
                          </w:rPr>
                        </w:pPr>
                      </w:p>
                    </w:txbxContent>
                  </v:textbox>
                </v:roundrect>
                <v:shape id="Picture 27" o:spid="_x0000_s1049" type="#_x0000_t75" style="position:absolute;left:11620;top:1714;width:6191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DEF5310" wp14:editId="276FA134">
                <wp:simplePos x="0" y="0"/>
                <wp:positionH relativeFrom="column">
                  <wp:posOffset>7562850</wp:posOffset>
                </wp:positionH>
                <wp:positionV relativeFrom="paragraph">
                  <wp:posOffset>38100</wp:posOffset>
                </wp:positionV>
                <wp:extent cx="2054225" cy="5334000"/>
                <wp:effectExtent l="0" t="0" r="22225" b="190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225" cy="5334000"/>
                          <a:chOff x="225" y="-535"/>
                          <a:chExt cx="2054418" cy="5666910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" y="-535"/>
                            <a:ext cx="2054418" cy="566691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1B393" w14:textId="77777777" w:rsidR="006713B9" w:rsidRPr="00F815C0" w:rsidRDefault="006713B9" w:rsidP="006713B9">
                              <w:pPr>
                                <w:rPr>
                                  <w:rFonts w:ascii="Comic Sans MS" w:hAnsi="Comic Sans MS"/>
                                  <w:sz w:val="36"/>
                                </w:rPr>
                              </w:pPr>
                              <w:r w:rsidRPr="00F815C0">
                                <w:rPr>
                                  <w:rFonts w:ascii="Comic Sans MS" w:hAnsi="Comic Sans MS"/>
                                  <w:sz w:val="36"/>
                                </w:rPr>
                                <w:t>Pears</w:t>
                              </w:r>
                            </w:p>
                            <w:p w14:paraId="59B305FD" w14:textId="77777777" w:rsidR="006713B9" w:rsidRPr="00C429B7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20/3/20</w:t>
                              </w:r>
                            </w:p>
                            <w:p w14:paraId="43F990DA" w14:textId="77777777" w:rsidR="006713B9" w:rsidRP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</w:pPr>
                              <w:r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 xml:space="preserve">k spelt que and g spelt </w:t>
                              </w:r>
                              <w:proofErr w:type="spellStart"/>
                              <w:r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gue</w:t>
                              </w:r>
                              <w:proofErr w:type="spellEnd"/>
                            </w:p>
                            <w:p w14:paraId="5836E225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unique</w:t>
                              </w:r>
                            </w:p>
                            <w:p w14:paraId="4C8E954F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cheque</w:t>
                              </w:r>
                            </w:p>
                            <w:p w14:paraId="1502D8CF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echnique</w:t>
                              </w:r>
                            </w:p>
                            <w:p w14:paraId="29444043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laque</w:t>
                              </w:r>
                            </w:p>
                            <w:p w14:paraId="3A62139F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antique</w:t>
                              </w:r>
                            </w:p>
                            <w:p w14:paraId="5F9786F6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lague</w:t>
                              </w:r>
                            </w:p>
                            <w:p w14:paraId="53218127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vague</w:t>
                              </w:r>
                            </w:p>
                            <w:p w14:paraId="4764A3B0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rogue</w:t>
                              </w:r>
                            </w:p>
                            <w:p w14:paraId="7AE86DB4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league</w:t>
                              </w:r>
                            </w:p>
                            <w:p w14:paraId="41C57944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ongue</w:t>
                              </w:r>
                            </w:p>
                            <w:p w14:paraId="4FCA0EAD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</w:p>
                            <w:p w14:paraId="15A1EF0C" w14:textId="77777777" w:rsidR="006713B9" w:rsidRPr="00C429B7" w:rsidRDefault="006713B9" w:rsidP="006713B9">
                              <w:pP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2050" y="17145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F5310" id="Group 29" o:spid="_x0000_s1050" style="position:absolute;margin-left:595.5pt;margin-top:3pt;width:161.75pt;height:420pt;z-index:251708416;mso-width-relative:margin;mso-height-relative:margin" coordorigin="2,-5" coordsize="20544,5666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">
                <v:roundrect id="Text Box 2" o:spid="_x0000_s1051" style="position:absolute;left:2;top:-5;width:20544;height:566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">
                  <v:stroke joinstyle="miter"/>
                  <v:textbox>
                    <w:txbxContent>
                      <w:p w14:paraId="5CE1B393" w14:textId="77777777" w:rsidR="006713B9" w:rsidRPr="00F815C0" w:rsidRDefault="006713B9" w:rsidP="006713B9">
                        <w:pPr>
                          <w:rPr>
                            <w:rFonts w:ascii="Comic Sans MS" w:hAnsi="Comic Sans MS"/>
                            <w:sz w:val="36"/>
                          </w:rPr>
                        </w:pPr>
                        <w:r w:rsidRPr="00F815C0">
                          <w:rPr>
                            <w:rFonts w:ascii="Comic Sans MS" w:hAnsi="Comic Sans MS"/>
                            <w:sz w:val="36"/>
                          </w:rPr>
                          <w:t>Pears</w:t>
                        </w:r>
                      </w:p>
                      <w:p w14:paraId="59B305FD" w14:textId="77777777" w:rsidR="006713B9" w:rsidRPr="00C429B7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0"/>
                          </w:rPr>
                          <w:t>20/3/20</w:t>
                        </w:r>
                      </w:p>
                      <w:p w14:paraId="43F990DA" w14:textId="77777777" w:rsidR="006713B9" w:rsidRP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b/>
                            <w:u w:val="single"/>
                          </w:rPr>
                        </w:pPr>
                        <w:r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 xml:space="preserve">k spelt que and g spelt </w:t>
                        </w:r>
                        <w:proofErr w:type="spellStart"/>
                        <w:r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>gue</w:t>
                        </w:r>
                        <w:proofErr w:type="spellEnd"/>
                      </w:p>
                      <w:p w14:paraId="5836E225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unique</w:t>
                        </w:r>
                      </w:p>
                      <w:p w14:paraId="4C8E954F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heque</w:t>
                        </w:r>
                      </w:p>
                      <w:p w14:paraId="1502D8CF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echnique</w:t>
                        </w:r>
                      </w:p>
                      <w:p w14:paraId="29444043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laque</w:t>
                        </w:r>
                      </w:p>
                      <w:p w14:paraId="3A62139F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antique</w:t>
                        </w:r>
                      </w:p>
                      <w:p w14:paraId="5F9786F6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lague</w:t>
                        </w:r>
                      </w:p>
                      <w:p w14:paraId="53218127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vague</w:t>
                        </w:r>
                      </w:p>
                      <w:p w14:paraId="4764A3B0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rogue</w:t>
                        </w:r>
                      </w:p>
                      <w:p w14:paraId="7AE86DB4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league</w:t>
                        </w:r>
                      </w:p>
                      <w:p w14:paraId="41C57944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ongue</w:t>
                        </w:r>
                      </w:p>
                      <w:p w14:paraId="4FCA0EAD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sz w:val="20"/>
                          </w:rPr>
                        </w:pPr>
                      </w:p>
                      <w:p w14:paraId="15A1EF0C" w14:textId="77777777" w:rsidR="006713B9" w:rsidRPr="00C429B7" w:rsidRDefault="006713B9" w:rsidP="006713B9">
                        <w:pPr>
                          <w:rPr>
                            <w:rFonts w:ascii="Comic Sans MS" w:hAnsi="Comic Sans MS"/>
                            <w:sz w:val="24"/>
                            <w:szCs w:val="20"/>
                          </w:rPr>
                        </w:pPr>
                      </w:p>
                    </w:txbxContent>
                  </v:textbox>
                </v:roundrect>
                <v:shape id="Picture 31" o:spid="_x0000_s1052" type="#_x0000_t75" style="position:absolute;left:11620;top:1714;width:6191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FBBEB7B" wp14:editId="53577405">
                <wp:simplePos x="0" y="0"/>
                <wp:positionH relativeFrom="column">
                  <wp:posOffset>2533650</wp:posOffset>
                </wp:positionH>
                <wp:positionV relativeFrom="paragraph">
                  <wp:posOffset>19050</wp:posOffset>
                </wp:positionV>
                <wp:extent cx="2054225" cy="5334000"/>
                <wp:effectExtent l="0" t="0" r="22225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225" cy="5334000"/>
                          <a:chOff x="225" y="-535"/>
                          <a:chExt cx="2054418" cy="5666910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" y="-535"/>
                            <a:ext cx="2054418" cy="566691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5B683D" w14:textId="77777777" w:rsidR="006713B9" w:rsidRPr="00F815C0" w:rsidRDefault="006713B9" w:rsidP="006713B9">
                              <w:pPr>
                                <w:rPr>
                                  <w:rFonts w:ascii="Comic Sans MS" w:hAnsi="Comic Sans MS"/>
                                  <w:sz w:val="36"/>
                                </w:rPr>
                              </w:pPr>
                              <w:r w:rsidRPr="00F815C0">
                                <w:rPr>
                                  <w:rFonts w:ascii="Comic Sans MS" w:hAnsi="Comic Sans MS"/>
                                  <w:sz w:val="36"/>
                                </w:rPr>
                                <w:t>Pears</w:t>
                              </w:r>
                            </w:p>
                            <w:p w14:paraId="2EBAE09A" w14:textId="77777777" w:rsidR="006713B9" w:rsidRPr="00C429B7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20/3/20</w:t>
                              </w:r>
                            </w:p>
                            <w:p w14:paraId="524731C3" w14:textId="77777777" w:rsidR="006713B9" w:rsidRP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</w:pPr>
                              <w:r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 xml:space="preserve">k spelt que and g spelt </w:t>
                              </w:r>
                              <w:proofErr w:type="spellStart"/>
                              <w:r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gue</w:t>
                              </w:r>
                              <w:proofErr w:type="spellEnd"/>
                            </w:p>
                            <w:p w14:paraId="104CDA10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unique</w:t>
                              </w:r>
                            </w:p>
                            <w:p w14:paraId="6F565194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cheque</w:t>
                              </w:r>
                            </w:p>
                            <w:p w14:paraId="5D849CB1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echnique</w:t>
                              </w:r>
                            </w:p>
                            <w:p w14:paraId="437C0AF1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laque</w:t>
                              </w:r>
                            </w:p>
                            <w:p w14:paraId="08BC94D3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antique</w:t>
                              </w:r>
                            </w:p>
                            <w:p w14:paraId="45A60AE4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lague</w:t>
                              </w:r>
                            </w:p>
                            <w:p w14:paraId="0DFC9510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vague</w:t>
                              </w:r>
                            </w:p>
                            <w:p w14:paraId="2DEF3E30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rogue</w:t>
                              </w:r>
                            </w:p>
                            <w:p w14:paraId="4E3173D4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league</w:t>
                              </w:r>
                            </w:p>
                            <w:p w14:paraId="5A35754A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ongue</w:t>
                              </w:r>
                            </w:p>
                            <w:p w14:paraId="4FE17997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</w:p>
                            <w:p w14:paraId="18026A4D" w14:textId="77777777" w:rsidR="006713B9" w:rsidRPr="00C429B7" w:rsidRDefault="006713B9" w:rsidP="006713B9">
                              <w:pP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2050" y="17145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BEB7B" id="Group 21" o:spid="_x0000_s1053" style="position:absolute;margin-left:199.5pt;margin-top:1.5pt;width:161.75pt;height:420pt;z-index:251705344;mso-width-relative:margin;mso-height-relative:margin" coordorigin="2,-5" coordsize="20544,5666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">
                <v:roundrect id="Text Box 2" o:spid="_x0000_s1054" style="position:absolute;left:2;top:-5;width:20544;height:566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">
                  <v:stroke joinstyle="miter"/>
                  <v:textbox>
                    <w:txbxContent>
                      <w:p w14:paraId="555B683D" w14:textId="77777777" w:rsidR="006713B9" w:rsidRPr="00F815C0" w:rsidRDefault="006713B9" w:rsidP="006713B9">
                        <w:pPr>
                          <w:rPr>
                            <w:rFonts w:ascii="Comic Sans MS" w:hAnsi="Comic Sans MS"/>
                            <w:sz w:val="36"/>
                          </w:rPr>
                        </w:pPr>
                        <w:r w:rsidRPr="00F815C0">
                          <w:rPr>
                            <w:rFonts w:ascii="Comic Sans MS" w:hAnsi="Comic Sans MS"/>
                            <w:sz w:val="36"/>
                          </w:rPr>
                          <w:t>Pears</w:t>
                        </w:r>
                      </w:p>
                      <w:p w14:paraId="2EBAE09A" w14:textId="77777777" w:rsidR="006713B9" w:rsidRPr="00C429B7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0"/>
                          </w:rPr>
                          <w:t>20/3/20</w:t>
                        </w:r>
                      </w:p>
                      <w:p w14:paraId="524731C3" w14:textId="77777777" w:rsidR="006713B9" w:rsidRP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b/>
                            <w:u w:val="single"/>
                          </w:rPr>
                        </w:pPr>
                        <w:r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 xml:space="preserve">k spelt que and g spelt </w:t>
                        </w:r>
                        <w:proofErr w:type="spellStart"/>
                        <w:r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>gue</w:t>
                        </w:r>
                        <w:proofErr w:type="spellEnd"/>
                      </w:p>
                      <w:p w14:paraId="104CDA10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unique</w:t>
                        </w:r>
                      </w:p>
                      <w:p w14:paraId="6F565194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heque</w:t>
                        </w:r>
                      </w:p>
                      <w:p w14:paraId="5D849CB1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echnique</w:t>
                        </w:r>
                      </w:p>
                      <w:p w14:paraId="437C0AF1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laque</w:t>
                        </w:r>
                      </w:p>
                      <w:p w14:paraId="08BC94D3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antique</w:t>
                        </w:r>
                      </w:p>
                      <w:p w14:paraId="45A60AE4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lague</w:t>
                        </w:r>
                      </w:p>
                      <w:p w14:paraId="0DFC9510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vague</w:t>
                        </w:r>
                      </w:p>
                      <w:p w14:paraId="2DEF3E30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rogue</w:t>
                        </w:r>
                      </w:p>
                      <w:p w14:paraId="4E3173D4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league</w:t>
                        </w:r>
                      </w:p>
                      <w:p w14:paraId="5A35754A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ongue</w:t>
                        </w:r>
                      </w:p>
                      <w:p w14:paraId="4FE17997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sz w:val="20"/>
                          </w:rPr>
                        </w:pPr>
                      </w:p>
                      <w:p w14:paraId="18026A4D" w14:textId="77777777" w:rsidR="006713B9" w:rsidRPr="00C429B7" w:rsidRDefault="006713B9" w:rsidP="006713B9">
                        <w:pPr>
                          <w:rPr>
                            <w:rFonts w:ascii="Comic Sans MS" w:hAnsi="Comic Sans MS"/>
                            <w:sz w:val="24"/>
                            <w:szCs w:val="20"/>
                          </w:rPr>
                        </w:pPr>
                      </w:p>
                    </w:txbxContent>
                  </v:textbox>
                </v:roundrect>
                <v:shape id="Picture 23" o:spid="_x0000_s1055" type="#_x0000_t75" style="position:absolute;left:11620;top:1714;width:6191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B315594" wp14:editId="3EACFD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4225" cy="5334000"/>
                <wp:effectExtent l="0" t="0" r="22225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225" cy="5334000"/>
                          <a:chOff x="225" y="-535"/>
                          <a:chExt cx="2054418" cy="5666910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" y="-535"/>
                            <a:ext cx="2054418" cy="566691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7FE34D" w14:textId="77777777" w:rsidR="006713B9" w:rsidRPr="00F815C0" w:rsidRDefault="006713B9" w:rsidP="006713B9">
                              <w:pPr>
                                <w:rPr>
                                  <w:rFonts w:ascii="Comic Sans MS" w:hAnsi="Comic Sans MS"/>
                                  <w:sz w:val="36"/>
                                </w:rPr>
                              </w:pPr>
                              <w:r w:rsidRPr="00F815C0">
                                <w:rPr>
                                  <w:rFonts w:ascii="Comic Sans MS" w:hAnsi="Comic Sans MS"/>
                                  <w:sz w:val="36"/>
                                </w:rPr>
                                <w:t>Pears</w:t>
                              </w:r>
                            </w:p>
                            <w:p w14:paraId="353FD32C" w14:textId="77777777" w:rsidR="006713B9" w:rsidRPr="00C429B7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20/3/20</w:t>
                              </w:r>
                            </w:p>
                            <w:p w14:paraId="6C94FC6C" w14:textId="77777777" w:rsidR="006713B9" w:rsidRP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</w:pPr>
                              <w:r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 xml:space="preserve">k spelt que and g spelt </w:t>
                              </w:r>
                              <w:proofErr w:type="spellStart"/>
                              <w:r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gue</w:t>
                              </w:r>
                              <w:proofErr w:type="spellEnd"/>
                            </w:p>
                            <w:p w14:paraId="2AA4B957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unique</w:t>
                              </w:r>
                            </w:p>
                            <w:p w14:paraId="0C670D0F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cheque</w:t>
                              </w:r>
                            </w:p>
                            <w:p w14:paraId="686CB2BE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echnique</w:t>
                              </w:r>
                            </w:p>
                            <w:p w14:paraId="2D120901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laque</w:t>
                              </w:r>
                            </w:p>
                            <w:p w14:paraId="27F02702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antique</w:t>
                              </w:r>
                            </w:p>
                            <w:p w14:paraId="431541AE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lague</w:t>
                              </w:r>
                            </w:p>
                            <w:p w14:paraId="218594C4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vague</w:t>
                              </w:r>
                            </w:p>
                            <w:p w14:paraId="1CA8F3E7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rogue</w:t>
                              </w:r>
                            </w:p>
                            <w:p w14:paraId="18A1B073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league</w:t>
                              </w:r>
                            </w:p>
                            <w:p w14:paraId="0DFAE2DA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ongue</w:t>
                              </w:r>
                            </w:p>
                            <w:p w14:paraId="6CDD8C13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</w:p>
                            <w:p w14:paraId="0A53AEAA" w14:textId="77777777" w:rsidR="006713B9" w:rsidRPr="00C429B7" w:rsidRDefault="006713B9" w:rsidP="006713B9">
                              <w:pP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2050" y="17145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15594" id="Group 5" o:spid="_x0000_s1056" style="position:absolute;margin-left:0;margin-top:0;width:161.75pt;height:420pt;z-index:251696128;mso-width-relative:margin;mso-height-relative:margin" coordorigin="2,-5" coordsize="20544,5666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">
                <v:roundrect id="Text Box 2" o:spid="_x0000_s1057" style="position:absolute;left:2;top:-5;width:20544;height:566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">
                  <v:stroke joinstyle="miter"/>
                  <v:textbox>
                    <w:txbxContent>
                      <w:p w14:paraId="307FE34D" w14:textId="77777777" w:rsidR="006713B9" w:rsidRPr="00F815C0" w:rsidRDefault="006713B9" w:rsidP="006713B9">
                        <w:pPr>
                          <w:rPr>
                            <w:rFonts w:ascii="Comic Sans MS" w:hAnsi="Comic Sans MS"/>
                            <w:sz w:val="36"/>
                          </w:rPr>
                        </w:pPr>
                        <w:r w:rsidRPr="00F815C0">
                          <w:rPr>
                            <w:rFonts w:ascii="Comic Sans MS" w:hAnsi="Comic Sans MS"/>
                            <w:sz w:val="36"/>
                          </w:rPr>
                          <w:t>Pears</w:t>
                        </w:r>
                      </w:p>
                      <w:p w14:paraId="353FD32C" w14:textId="77777777" w:rsidR="006713B9" w:rsidRPr="00C429B7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0"/>
                          </w:rPr>
                          <w:t>20/3/20</w:t>
                        </w:r>
                      </w:p>
                      <w:p w14:paraId="6C94FC6C" w14:textId="77777777" w:rsidR="006713B9" w:rsidRP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b/>
                            <w:u w:val="single"/>
                          </w:rPr>
                        </w:pPr>
                        <w:r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 xml:space="preserve">k spelt que and g spelt </w:t>
                        </w:r>
                        <w:proofErr w:type="spellStart"/>
                        <w:r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>gue</w:t>
                        </w:r>
                        <w:proofErr w:type="spellEnd"/>
                      </w:p>
                      <w:p w14:paraId="2AA4B957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unique</w:t>
                        </w:r>
                      </w:p>
                      <w:p w14:paraId="0C670D0F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heque</w:t>
                        </w:r>
                      </w:p>
                      <w:p w14:paraId="686CB2BE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echnique</w:t>
                        </w:r>
                      </w:p>
                      <w:p w14:paraId="2D120901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laque</w:t>
                        </w:r>
                      </w:p>
                      <w:p w14:paraId="27F02702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antique</w:t>
                        </w:r>
                      </w:p>
                      <w:p w14:paraId="431541AE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lague</w:t>
                        </w:r>
                      </w:p>
                      <w:p w14:paraId="218594C4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vague</w:t>
                        </w:r>
                      </w:p>
                      <w:p w14:paraId="1CA8F3E7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rogue</w:t>
                        </w:r>
                      </w:p>
                      <w:p w14:paraId="18A1B073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league</w:t>
                        </w:r>
                      </w:p>
                      <w:p w14:paraId="0DFAE2DA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ongue</w:t>
                        </w:r>
                      </w:p>
                      <w:p w14:paraId="6CDD8C13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sz w:val="20"/>
                          </w:rPr>
                        </w:pPr>
                      </w:p>
                      <w:p w14:paraId="0A53AEAA" w14:textId="77777777" w:rsidR="006713B9" w:rsidRPr="00C429B7" w:rsidRDefault="006713B9" w:rsidP="006713B9">
                        <w:pPr>
                          <w:rPr>
                            <w:rFonts w:ascii="Comic Sans MS" w:hAnsi="Comic Sans MS"/>
                            <w:sz w:val="24"/>
                            <w:szCs w:val="20"/>
                          </w:rPr>
                        </w:pPr>
                      </w:p>
                    </w:txbxContent>
                  </v:textbox>
                </v:roundrect>
                <v:shape id="Picture 7" o:spid="_x0000_s1058" type="#_x0000_t75" style="position:absolute;left:11620;top:1714;width:6191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</w:p>
    <w:p w14:paraId="7BDDDFD1" w14:textId="77777777" w:rsidR="006713B9" w:rsidRPr="006713B9" w:rsidRDefault="006713B9" w:rsidP="006713B9"/>
    <w:p w14:paraId="7C237C45" w14:textId="77777777" w:rsidR="006713B9" w:rsidRPr="006713B9" w:rsidRDefault="006713B9" w:rsidP="006713B9"/>
    <w:p w14:paraId="1649123C" w14:textId="77777777" w:rsidR="006713B9" w:rsidRPr="006713B9" w:rsidRDefault="006713B9" w:rsidP="006713B9"/>
    <w:p w14:paraId="0BED26D4" w14:textId="77777777" w:rsidR="006713B9" w:rsidRPr="006713B9" w:rsidRDefault="006713B9" w:rsidP="006713B9"/>
    <w:p w14:paraId="5E587877" w14:textId="77777777" w:rsidR="006713B9" w:rsidRPr="006713B9" w:rsidRDefault="006713B9" w:rsidP="006713B9"/>
    <w:p w14:paraId="6FDE47F7" w14:textId="77777777" w:rsidR="006713B9" w:rsidRPr="006713B9" w:rsidRDefault="006713B9" w:rsidP="006713B9"/>
    <w:p w14:paraId="5196514F" w14:textId="77777777" w:rsidR="006713B9" w:rsidRPr="006713B9" w:rsidRDefault="006713B9" w:rsidP="006713B9"/>
    <w:p w14:paraId="168497DE" w14:textId="77777777" w:rsidR="006713B9" w:rsidRPr="006713B9" w:rsidRDefault="006713B9" w:rsidP="006713B9"/>
    <w:p w14:paraId="07AEA9DD" w14:textId="77777777" w:rsidR="006713B9" w:rsidRPr="006713B9" w:rsidRDefault="006713B9" w:rsidP="006713B9"/>
    <w:p w14:paraId="577DC260" w14:textId="77777777" w:rsidR="006713B9" w:rsidRPr="006713B9" w:rsidRDefault="006713B9" w:rsidP="006713B9"/>
    <w:p w14:paraId="22BB10B2" w14:textId="0E96C8DA" w:rsidR="006713B9" w:rsidRDefault="006713B9" w:rsidP="006713B9"/>
    <w:p w14:paraId="49A3FCDB" w14:textId="28D6963F" w:rsidR="006713B9" w:rsidRDefault="006713B9" w:rsidP="006713B9">
      <w:pPr>
        <w:tabs>
          <w:tab w:val="left" w:pos="10290"/>
        </w:tabs>
      </w:pPr>
      <w:r>
        <w:tab/>
      </w:r>
    </w:p>
    <w:p w14:paraId="4B4EB266" w14:textId="251EBFC9" w:rsidR="006713B9" w:rsidRDefault="006713B9" w:rsidP="006713B9">
      <w:pPr>
        <w:tabs>
          <w:tab w:val="left" w:pos="10290"/>
        </w:tabs>
      </w:pPr>
    </w:p>
    <w:p w14:paraId="27B0357F" w14:textId="2E011ACF" w:rsidR="006713B9" w:rsidRDefault="006713B9" w:rsidP="006713B9">
      <w:pPr>
        <w:tabs>
          <w:tab w:val="left" w:pos="10290"/>
        </w:tabs>
      </w:pPr>
    </w:p>
    <w:p w14:paraId="7B6E5096" w14:textId="52167F14" w:rsidR="006713B9" w:rsidRDefault="006713B9" w:rsidP="006713B9">
      <w:pPr>
        <w:tabs>
          <w:tab w:val="left" w:pos="10290"/>
        </w:tabs>
      </w:pPr>
    </w:p>
    <w:p w14:paraId="44161462" w14:textId="1E18BF95" w:rsidR="006713B9" w:rsidRDefault="006713B9" w:rsidP="006713B9">
      <w:pPr>
        <w:tabs>
          <w:tab w:val="left" w:pos="10290"/>
        </w:tabs>
      </w:pPr>
    </w:p>
    <w:p w14:paraId="367A71A6" w14:textId="1266C1D4" w:rsidR="006713B9" w:rsidRDefault="006713B9" w:rsidP="006713B9">
      <w:pPr>
        <w:tabs>
          <w:tab w:val="left" w:pos="10290"/>
        </w:tabs>
      </w:pPr>
    </w:p>
    <w:p w14:paraId="0B26914D" w14:textId="61A0DBB0" w:rsidR="006713B9" w:rsidRDefault="006713B9" w:rsidP="006713B9">
      <w:pPr>
        <w:tabs>
          <w:tab w:val="left" w:pos="10290"/>
        </w:tabs>
      </w:pPr>
    </w:p>
    <w:p w14:paraId="7318C8EC" w14:textId="18E10BB5" w:rsidR="006713B9" w:rsidRDefault="006713B9" w:rsidP="006713B9">
      <w:pPr>
        <w:tabs>
          <w:tab w:val="left" w:pos="10290"/>
        </w:tabs>
      </w:pPr>
    </w:p>
    <w:p w14:paraId="0C8AEFE8" w14:textId="49223FE4" w:rsidR="006713B9" w:rsidRDefault="006713B9" w:rsidP="006713B9">
      <w:pPr>
        <w:tabs>
          <w:tab w:val="left" w:pos="10290"/>
        </w:tabs>
      </w:pPr>
    </w:p>
    <w:p w14:paraId="41F9F8E7" w14:textId="2DCE7F0D" w:rsidR="006713B9" w:rsidRDefault="006713B9" w:rsidP="006713B9">
      <w:pPr>
        <w:tabs>
          <w:tab w:val="left" w:pos="10290"/>
        </w:tabs>
      </w:pPr>
    </w:p>
    <w:p w14:paraId="65ECD3FC" w14:textId="498D6893" w:rsidR="006713B9" w:rsidRDefault="006713B9" w:rsidP="006713B9">
      <w:pPr>
        <w:tabs>
          <w:tab w:val="left" w:pos="10290"/>
        </w:tabs>
      </w:pPr>
    </w:p>
    <w:p w14:paraId="50F1BD2C" w14:textId="52249B62" w:rsidR="006713B9" w:rsidRPr="006713B9" w:rsidRDefault="006713B9" w:rsidP="006713B9">
      <w:pPr>
        <w:tabs>
          <w:tab w:val="left" w:pos="10290"/>
        </w:tabs>
      </w:pPr>
      <w:bookmarkStart w:id="0" w:name="_GoBack"/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7B5DFA8" wp14:editId="11129C56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2054815" cy="5366113"/>
                <wp:effectExtent l="0" t="0" r="22225" b="2540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815" cy="5366113"/>
                          <a:chOff x="0" y="0"/>
                          <a:chExt cx="2071405" cy="6904254"/>
                        </a:xfrm>
                      </wpg:grpSpPr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71405" cy="6904254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56942" w14:textId="77777777" w:rsidR="006713B9" w:rsidRPr="00F815C0" w:rsidRDefault="006713B9" w:rsidP="006713B9">
                              <w:pPr>
                                <w:rPr>
                                  <w:rFonts w:ascii="Comic Sans MS" w:hAnsi="Comic Sans MS"/>
                                  <w:sz w:val="36"/>
                                </w:rPr>
                              </w:pPr>
                              <w:r w:rsidRPr="00F815C0">
                                <w:rPr>
                                  <w:rFonts w:ascii="Comic Sans MS" w:hAnsi="Comic Sans MS"/>
                                  <w:sz w:val="36"/>
                                </w:rPr>
                                <w:t>Oranges</w:t>
                              </w:r>
                            </w:p>
                            <w:p w14:paraId="15A3DE53" w14:textId="77777777" w:rsidR="006713B9" w:rsidRPr="00C429B7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20/3/20</w:t>
                              </w:r>
                            </w:p>
                            <w:p w14:paraId="4A94DC5C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  <w:u w:val="single"/>
                                </w:rPr>
                              </w:pPr>
                              <w:r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 xml:space="preserve">k spelt que and g spelt </w:t>
                              </w:r>
                              <w:proofErr w:type="spellStart"/>
                              <w:r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gue</w:t>
                              </w:r>
                              <w:proofErr w:type="spellEnd"/>
                            </w:p>
                            <w:p w14:paraId="4BD696D4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echnique</w:t>
                              </w:r>
                            </w:p>
                            <w:p w14:paraId="026521F4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boutique</w:t>
                              </w:r>
                            </w:p>
                            <w:p w14:paraId="7CD4466F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icturesque</w:t>
                              </w:r>
                            </w:p>
                            <w:p w14:paraId="769F0463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grotesque</w:t>
                              </w:r>
                            </w:p>
                            <w:p w14:paraId="4D7848AB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laque</w:t>
                              </w:r>
                            </w:p>
                            <w:p w14:paraId="1A88A7F5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fatigue</w:t>
                              </w:r>
                            </w:p>
                            <w:p w14:paraId="07A021B2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mosque</w:t>
                              </w:r>
                            </w:p>
                            <w:p w14:paraId="25396C47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lague</w:t>
                              </w:r>
                            </w:p>
                            <w:p w14:paraId="26FBA5A1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rogue</w:t>
                              </w:r>
                            </w:p>
                            <w:p w14:paraId="1F0DD00E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ongue</w:t>
                              </w:r>
                            </w:p>
                            <w:p w14:paraId="6FF37642" w14:textId="77777777" w:rsidR="006713B9" w:rsidRDefault="006713B9" w:rsidP="006713B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6A0CC5A0" w14:textId="77777777" w:rsidR="006713B9" w:rsidRPr="00C429B7" w:rsidRDefault="006713B9" w:rsidP="006713B9">
                              <w:pP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6850" y="17145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5DFA8" id="Group 35" o:spid="_x0000_s1059" style="position:absolute;margin-left:400.5pt;margin-top:0;width:161.8pt;height:422.55pt;z-index:251712512;mso-height-relative:margin" coordsize="20714,6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">
                <v:roundrect id="Text Box 2" o:spid="_x0000_s1060" style="position:absolute;width:20714;height:690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">
                  <v:stroke joinstyle="miter"/>
                  <v:textbox style="mso-fit-shape-to-text:t">
                    <w:txbxContent>
                      <w:p w14:paraId="27056942" w14:textId="77777777" w:rsidR="006713B9" w:rsidRPr="00F815C0" w:rsidRDefault="006713B9" w:rsidP="006713B9">
                        <w:pPr>
                          <w:rPr>
                            <w:rFonts w:ascii="Comic Sans MS" w:hAnsi="Comic Sans MS"/>
                            <w:sz w:val="36"/>
                          </w:rPr>
                        </w:pPr>
                        <w:r w:rsidRPr="00F815C0">
                          <w:rPr>
                            <w:rFonts w:ascii="Comic Sans MS" w:hAnsi="Comic Sans MS"/>
                            <w:sz w:val="36"/>
                          </w:rPr>
                          <w:t>Oranges</w:t>
                        </w:r>
                      </w:p>
                      <w:p w14:paraId="15A3DE53" w14:textId="77777777" w:rsidR="006713B9" w:rsidRPr="00C429B7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0"/>
                          </w:rPr>
                          <w:t>20/3/20</w:t>
                        </w:r>
                      </w:p>
                      <w:p w14:paraId="4A94DC5C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  <w:u w:val="single"/>
                          </w:rPr>
                        </w:pPr>
                        <w:r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 xml:space="preserve">k spelt que and g spelt </w:t>
                        </w:r>
                        <w:proofErr w:type="spellStart"/>
                        <w:r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>gue</w:t>
                        </w:r>
                        <w:proofErr w:type="spellEnd"/>
                      </w:p>
                      <w:p w14:paraId="4BD696D4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echnique</w:t>
                        </w:r>
                      </w:p>
                      <w:p w14:paraId="026521F4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boutique</w:t>
                        </w:r>
                      </w:p>
                      <w:p w14:paraId="7CD4466F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icturesque</w:t>
                        </w:r>
                      </w:p>
                      <w:p w14:paraId="769F0463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grotesque</w:t>
                        </w:r>
                      </w:p>
                      <w:p w14:paraId="4D7848AB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laque</w:t>
                        </w:r>
                      </w:p>
                      <w:p w14:paraId="1A88A7F5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fatigue</w:t>
                        </w:r>
                      </w:p>
                      <w:p w14:paraId="07A021B2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mosque</w:t>
                        </w:r>
                      </w:p>
                      <w:p w14:paraId="25396C47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lague</w:t>
                        </w:r>
                      </w:p>
                      <w:p w14:paraId="26FBA5A1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rogue</w:t>
                        </w:r>
                      </w:p>
                      <w:p w14:paraId="1F0DD00E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ongue</w:t>
                        </w:r>
                      </w:p>
                      <w:p w14:paraId="6FF37642" w14:textId="77777777" w:rsidR="006713B9" w:rsidRDefault="006713B9" w:rsidP="006713B9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6A0CC5A0" w14:textId="77777777" w:rsidR="006713B9" w:rsidRPr="00C429B7" w:rsidRDefault="006713B9" w:rsidP="006713B9">
                        <w:pPr>
                          <w:rPr>
                            <w:rFonts w:ascii="Comic Sans MS" w:hAnsi="Comic Sans MS"/>
                            <w:sz w:val="24"/>
                            <w:szCs w:val="20"/>
                          </w:rPr>
                        </w:pPr>
                      </w:p>
                    </w:txbxContent>
                  </v:textbox>
                </v:roundrect>
                <v:shape id="Picture 37" o:spid="_x0000_s1061" type="#_x0000_t75" style="position:absolute;left:14668;top:1714;width:4286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1C19CA4" wp14:editId="1A963F99">
                <wp:simplePos x="0" y="0"/>
                <wp:positionH relativeFrom="column">
                  <wp:posOffset>7696200</wp:posOffset>
                </wp:positionH>
                <wp:positionV relativeFrom="paragraph">
                  <wp:posOffset>0</wp:posOffset>
                </wp:positionV>
                <wp:extent cx="2054815" cy="5366113"/>
                <wp:effectExtent l="0" t="0" r="22225" b="2540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815" cy="5366113"/>
                          <a:chOff x="0" y="0"/>
                          <a:chExt cx="2069027" cy="6967505"/>
                        </a:xfrm>
                      </wpg:grpSpPr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69027" cy="696750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0DFD6" w14:textId="77777777" w:rsidR="006713B9" w:rsidRPr="00F815C0" w:rsidRDefault="006713B9" w:rsidP="006713B9">
                              <w:pPr>
                                <w:rPr>
                                  <w:rFonts w:ascii="Comic Sans MS" w:hAnsi="Comic Sans MS"/>
                                  <w:sz w:val="36"/>
                                </w:rPr>
                              </w:pPr>
                              <w:r w:rsidRPr="00F815C0">
                                <w:rPr>
                                  <w:rFonts w:ascii="Comic Sans MS" w:hAnsi="Comic Sans MS"/>
                                  <w:sz w:val="36"/>
                                </w:rPr>
                                <w:t>Oranges</w:t>
                              </w:r>
                            </w:p>
                            <w:p w14:paraId="1A07C9B8" w14:textId="77777777" w:rsidR="006713B9" w:rsidRPr="00C429B7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20/3/20</w:t>
                              </w:r>
                            </w:p>
                            <w:p w14:paraId="37D25B6E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  <w:u w:val="single"/>
                                </w:rPr>
                              </w:pPr>
                              <w:r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 xml:space="preserve">k spelt que and g spelt </w:t>
                              </w:r>
                              <w:proofErr w:type="spellStart"/>
                              <w:r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gue</w:t>
                              </w:r>
                              <w:proofErr w:type="spellEnd"/>
                            </w:p>
                            <w:p w14:paraId="1C0A5EA9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echnique</w:t>
                              </w:r>
                            </w:p>
                            <w:p w14:paraId="54DE28C0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boutique</w:t>
                              </w:r>
                            </w:p>
                            <w:p w14:paraId="69CE1FCB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icturesque</w:t>
                              </w:r>
                            </w:p>
                            <w:p w14:paraId="23A6AAFB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grotesque</w:t>
                              </w:r>
                            </w:p>
                            <w:p w14:paraId="4BFA18CE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laque</w:t>
                              </w:r>
                            </w:p>
                            <w:p w14:paraId="54966476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fatigue</w:t>
                              </w:r>
                            </w:p>
                            <w:p w14:paraId="2898E39A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mosque</w:t>
                              </w:r>
                            </w:p>
                            <w:p w14:paraId="0C605188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lague</w:t>
                              </w:r>
                            </w:p>
                            <w:p w14:paraId="662485ED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rogue</w:t>
                              </w:r>
                            </w:p>
                            <w:p w14:paraId="2232C5CB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ongue</w:t>
                              </w:r>
                            </w:p>
                            <w:p w14:paraId="10DAB76B" w14:textId="77777777" w:rsidR="006713B9" w:rsidRDefault="006713B9" w:rsidP="006713B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31BB3FF7" w14:textId="77777777" w:rsidR="006713B9" w:rsidRPr="00C429B7" w:rsidRDefault="006713B9" w:rsidP="006713B9">
                              <w:pP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6850" y="17145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19CA4" id="Group 38" o:spid="_x0000_s1062" style="position:absolute;margin-left:606pt;margin-top:0;width:161.8pt;height:422.55pt;z-index:251713536;mso-height-relative:margin" coordsize="20690,69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">
                <v:roundrect id="Text Box 2" o:spid="_x0000_s1063" style="position:absolute;width:20690;height:696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">
                  <v:stroke joinstyle="miter"/>
                  <v:textbox style="mso-fit-shape-to-text:t">
                    <w:txbxContent>
                      <w:p w14:paraId="1C30DFD6" w14:textId="77777777" w:rsidR="006713B9" w:rsidRPr="00F815C0" w:rsidRDefault="006713B9" w:rsidP="006713B9">
                        <w:pPr>
                          <w:rPr>
                            <w:rFonts w:ascii="Comic Sans MS" w:hAnsi="Comic Sans MS"/>
                            <w:sz w:val="36"/>
                          </w:rPr>
                        </w:pPr>
                        <w:r w:rsidRPr="00F815C0">
                          <w:rPr>
                            <w:rFonts w:ascii="Comic Sans MS" w:hAnsi="Comic Sans MS"/>
                            <w:sz w:val="36"/>
                          </w:rPr>
                          <w:t>Oranges</w:t>
                        </w:r>
                      </w:p>
                      <w:p w14:paraId="1A07C9B8" w14:textId="77777777" w:rsidR="006713B9" w:rsidRPr="00C429B7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0"/>
                          </w:rPr>
                          <w:t>20/3/20</w:t>
                        </w:r>
                      </w:p>
                      <w:p w14:paraId="37D25B6E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  <w:u w:val="single"/>
                          </w:rPr>
                        </w:pPr>
                        <w:r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 xml:space="preserve">k spelt que and g spelt </w:t>
                        </w:r>
                        <w:proofErr w:type="spellStart"/>
                        <w:r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>gue</w:t>
                        </w:r>
                        <w:proofErr w:type="spellEnd"/>
                      </w:p>
                      <w:p w14:paraId="1C0A5EA9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echnique</w:t>
                        </w:r>
                      </w:p>
                      <w:p w14:paraId="54DE28C0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boutique</w:t>
                        </w:r>
                      </w:p>
                      <w:p w14:paraId="69CE1FCB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icturesque</w:t>
                        </w:r>
                      </w:p>
                      <w:p w14:paraId="23A6AAFB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grotesque</w:t>
                        </w:r>
                      </w:p>
                      <w:p w14:paraId="4BFA18CE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laque</w:t>
                        </w:r>
                      </w:p>
                      <w:p w14:paraId="54966476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fatigue</w:t>
                        </w:r>
                      </w:p>
                      <w:p w14:paraId="2898E39A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mosque</w:t>
                        </w:r>
                      </w:p>
                      <w:p w14:paraId="0C605188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lague</w:t>
                        </w:r>
                      </w:p>
                      <w:p w14:paraId="662485ED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rogue</w:t>
                        </w:r>
                      </w:p>
                      <w:p w14:paraId="2232C5CB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ongue</w:t>
                        </w:r>
                      </w:p>
                      <w:p w14:paraId="10DAB76B" w14:textId="77777777" w:rsidR="006713B9" w:rsidRDefault="006713B9" w:rsidP="006713B9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31BB3FF7" w14:textId="77777777" w:rsidR="006713B9" w:rsidRPr="00C429B7" w:rsidRDefault="006713B9" w:rsidP="006713B9">
                        <w:pPr>
                          <w:rPr>
                            <w:rFonts w:ascii="Comic Sans MS" w:hAnsi="Comic Sans MS"/>
                            <w:sz w:val="24"/>
                            <w:szCs w:val="20"/>
                          </w:rPr>
                        </w:pPr>
                      </w:p>
                    </w:txbxContent>
                  </v:textbox>
                </v:roundrect>
                <v:shape id="Picture 40" o:spid="_x0000_s1064" type="#_x0000_t75" style="position:absolute;left:14668;top:1714;width:4286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21F6E46" wp14:editId="57215679">
                <wp:simplePos x="0" y="0"/>
                <wp:positionH relativeFrom="column">
                  <wp:posOffset>2609850</wp:posOffset>
                </wp:positionH>
                <wp:positionV relativeFrom="paragraph">
                  <wp:posOffset>0</wp:posOffset>
                </wp:positionV>
                <wp:extent cx="2054815" cy="5366113"/>
                <wp:effectExtent l="0" t="0" r="22225" b="2540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815" cy="5366113"/>
                          <a:chOff x="0" y="0"/>
                          <a:chExt cx="2069027" cy="6967505"/>
                        </a:xfrm>
                      </wpg:grpSpPr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69027" cy="696750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BFAC6" w14:textId="77777777" w:rsidR="006713B9" w:rsidRPr="00F815C0" w:rsidRDefault="006713B9" w:rsidP="006713B9">
                              <w:pPr>
                                <w:rPr>
                                  <w:rFonts w:ascii="Comic Sans MS" w:hAnsi="Comic Sans MS"/>
                                  <w:sz w:val="36"/>
                                </w:rPr>
                              </w:pPr>
                              <w:r w:rsidRPr="00F815C0">
                                <w:rPr>
                                  <w:rFonts w:ascii="Comic Sans MS" w:hAnsi="Comic Sans MS"/>
                                  <w:sz w:val="36"/>
                                </w:rPr>
                                <w:t>Oranges</w:t>
                              </w:r>
                            </w:p>
                            <w:p w14:paraId="1DE0415E" w14:textId="77777777" w:rsidR="006713B9" w:rsidRPr="00C429B7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20/3/20</w:t>
                              </w:r>
                            </w:p>
                            <w:p w14:paraId="3F3878E8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  <w:u w:val="single"/>
                                </w:rPr>
                              </w:pPr>
                              <w:r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 xml:space="preserve">k spelt que and g spelt </w:t>
                              </w:r>
                              <w:proofErr w:type="spellStart"/>
                              <w:r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gue</w:t>
                              </w:r>
                              <w:proofErr w:type="spellEnd"/>
                            </w:p>
                            <w:p w14:paraId="74833A3D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echnique</w:t>
                              </w:r>
                            </w:p>
                            <w:p w14:paraId="695E2DD2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boutique</w:t>
                              </w:r>
                            </w:p>
                            <w:p w14:paraId="5D10AE46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icturesque</w:t>
                              </w:r>
                            </w:p>
                            <w:p w14:paraId="63FA9D3A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grotesque</w:t>
                              </w:r>
                            </w:p>
                            <w:p w14:paraId="206EA632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laque</w:t>
                              </w:r>
                            </w:p>
                            <w:p w14:paraId="4FEA83C3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fatigue</w:t>
                              </w:r>
                            </w:p>
                            <w:p w14:paraId="72CDA122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mosque</w:t>
                              </w:r>
                            </w:p>
                            <w:p w14:paraId="55AB98A0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lague</w:t>
                              </w:r>
                            </w:p>
                            <w:p w14:paraId="330B14F5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rogue</w:t>
                              </w:r>
                            </w:p>
                            <w:p w14:paraId="4B2FC4E2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ongue</w:t>
                              </w:r>
                            </w:p>
                            <w:p w14:paraId="02A0EFB1" w14:textId="77777777" w:rsidR="006713B9" w:rsidRDefault="006713B9" w:rsidP="006713B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731807C1" w14:textId="77777777" w:rsidR="006713B9" w:rsidRPr="00C429B7" w:rsidRDefault="006713B9" w:rsidP="006713B9">
                              <w:pP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6850" y="17145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F6E46" id="Group 32" o:spid="_x0000_s1065" style="position:absolute;margin-left:205.5pt;margin-top:0;width:161.8pt;height:422.55pt;z-index:251710464;mso-height-relative:margin" coordsize="20690,69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">
                <v:roundrect id="Text Box 2" o:spid="_x0000_s1066" style="position:absolute;width:20690;height:696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">
                  <v:stroke joinstyle="miter"/>
                  <v:textbox style="mso-fit-shape-to-text:t">
                    <w:txbxContent>
                      <w:p w14:paraId="204BFAC6" w14:textId="77777777" w:rsidR="006713B9" w:rsidRPr="00F815C0" w:rsidRDefault="006713B9" w:rsidP="006713B9">
                        <w:pPr>
                          <w:rPr>
                            <w:rFonts w:ascii="Comic Sans MS" w:hAnsi="Comic Sans MS"/>
                            <w:sz w:val="36"/>
                          </w:rPr>
                        </w:pPr>
                        <w:r w:rsidRPr="00F815C0">
                          <w:rPr>
                            <w:rFonts w:ascii="Comic Sans MS" w:hAnsi="Comic Sans MS"/>
                            <w:sz w:val="36"/>
                          </w:rPr>
                          <w:t>Oranges</w:t>
                        </w:r>
                      </w:p>
                      <w:p w14:paraId="1DE0415E" w14:textId="77777777" w:rsidR="006713B9" w:rsidRPr="00C429B7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0"/>
                          </w:rPr>
                          <w:t>20/3/20</w:t>
                        </w:r>
                      </w:p>
                      <w:p w14:paraId="3F3878E8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  <w:u w:val="single"/>
                          </w:rPr>
                        </w:pPr>
                        <w:r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 xml:space="preserve">k spelt que and g spelt </w:t>
                        </w:r>
                        <w:proofErr w:type="spellStart"/>
                        <w:r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>gue</w:t>
                        </w:r>
                        <w:proofErr w:type="spellEnd"/>
                      </w:p>
                      <w:p w14:paraId="74833A3D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echnique</w:t>
                        </w:r>
                      </w:p>
                      <w:p w14:paraId="695E2DD2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boutique</w:t>
                        </w:r>
                      </w:p>
                      <w:p w14:paraId="5D10AE46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icturesque</w:t>
                        </w:r>
                      </w:p>
                      <w:p w14:paraId="63FA9D3A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grotesque</w:t>
                        </w:r>
                      </w:p>
                      <w:p w14:paraId="206EA632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laque</w:t>
                        </w:r>
                      </w:p>
                      <w:p w14:paraId="4FEA83C3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fatigue</w:t>
                        </w:r>
                      </w:p>
                      <w:p w14:paraId="72CDA122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mosque</w:t>
                        </w:r>
                      </w:p>
                      <w:p w14:paraId="55AB98A0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lague</w:t>
                        </w:r>
                      </w:p>
                      <w:p w14:paraId="330B14F5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rogue</w:t>
                        </w:r>
                      </w:p>
                      <w:p w14:paraId="4B2FC4E2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ongue</w:t>
                        </w:r>
                      </w:p>
                      <w:p w14:paraId="02A0EFB1" w14:textId="77777777" w:rsidR="006713B9" w:rsidRDefault="006713B9" w:rsidP="006713B9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731807C1" w14:textId="77777777" w:rsidR="006713B9" w:rsidRPr="00C429B7" w:rsidRDefault="006713B9" w:rsidP="006713B9">
                        <w:pPr>
                          <w:rPr>
                            <w:rFonts w:ascii="Comic Sans MS" w:hAnsi="Comic Sans MS"/>
                            <w:sz w:val="24"/>
                            <w:szCs w:val="20"/>
                          </w:rPr>
                        </w:pPr>
                      </w:p>
                    </w:txbxContent>
                  </v:textbox>
                </v:roundrect>
                <v:shape id="Picture 34" o:spid="_x0000_s1067" type="#_x0000_t75" style="position:absolute;left:14668;top:1714;width:4286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091A0F5" wp14:editId="6DD87E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4815" cy="5353789"/>
                <wp:effectExtent l="0" t="0" r="22225" b="1841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815" cy="5353789"/>
                          <a:chOff x="0" y="0"/>
                          <a:chExt cx="2069027" cy="6777891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69027" cy="6777891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31ECB" w14:textId="77777777" w:rsidR="006713B9" w:rsidRPr="00F815C0" w:rsidRDefault="006713B9" w:rsidP="006713B9">
                              <w:pPr>
                                <w:rPr>
                                  <w:rFonts w:ascii="Comic Sans MS" w:hAnsi="Comic Sans MS"/>
                                  <w:sz w:val="36"/>
                                </w:rPr>
                              </w:pPr>
                              <w:r w:rsidRPr="00F815C0">
                                <w:rPr>
                                  <w:rFonts w:ascii="Comic Sans MS" w:hAnsi="Comic Sans MS"/>
                                  <w:sz w:val="36"/>
                                </w:rPr>
                                <w:t>Oranges</w:t>
                              </w:r>
                            </w:p>
                            <w:p w14:paraId="5DF13B78" w14:textId="77777777" w:rsidR="006713B9" w:rsidRPr="00C429B7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20/3/20</w:t>
                              </w:r>
                            </w:p>
                            <w:p w14:paraId="0A834FC0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  <w:u w:val="single"/>
                                </w:rPr>
                              </w:pPr>
                              <w:r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 xml:space="preserve">k spelt que and g spelt </w:t>
                              </w:r>
                              <w:proofErr w:type="spellStart"/>
                              <w:r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gue</w:t>
                              </w:r>
                              <w:proofErr w:type="spellEnd"/>
                            </w:p>
                            <w:p w14:paraId="6A973477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echnique</w:t>
                              </w:r>
                            </w:p>
                            <w:p w14:paraId="45C4B084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boutique</w:t>
                              </w:r>
                            </w:p>
                            <w:p w14:paraId="25B49863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icturesque</w:t>
                              </w:r>
                            </w:p>
                            <w:p w14:paraId="1C46DF0A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grotesque</w:t>
                              </w:r>
                            </w:p>
                            <w:p w14:paraId="65E74AA3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laque</w:t>
                              </w:r>
                            </w:p>
                            <w:p w14:paraId="75273E68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fatigue</w:t>
                              </w:r>
                            </w:p>
                            <w:p w14:paraId="7D920AE5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mosque</w:t>
                              </w:r>
                            </w:p>
                            <w:p w14:paraId="66B901C7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lague</w:t>
                              </w:r>
                            </w:p>
                            <w:p w14:paraId="6286229B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rogue</w:t>
                              </w:r>
                            </w:p>
                            <w:p w14:paraId="4EEA830D" w14:textId="77777777" w:rsidR="006713B9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ongue</w:t>
                              </w:r>
                            </w:p>
                            <w:p w14:paraId="15B27566" w14:textId="77777777" w:rsidR="006713B9" w:rsidRDefault="006713B9" w:rsidP="006713B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7A4E7E34" w14:textId="77777777" w:rsidR="006713B9" w:rsidRPr="00C429B7" w:rsidRDefault="006713B9" w:rsidP="006713B9">
                              <w:pP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6850" y="17145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1A0F5" id="Group 8" o:spid="_x0000_s1068" style="position:absolute;margin-left:0;margin-top:0;width:161.8pt;height:421.55pt;z-index:251698176;mso-height-relative:margin" coordsize="20690,67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">
                <v:roundrect id="Text Box 2" o:spid="_x0000_s1069" style="position:absolute;width:20690;height:677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">
                  <v:stroke joinstyle="miter"/>
                  <v:textbox style="mso-fit-shape-to-text:t">
                    <w:txbxContent>
                      <w:p w14:paraId="64F31ECB" w14:textId="77777777" w:rsidR="006713B9" w:rsidRPr="00F815C0" w:rsidRDefault="006713B9" w:rsidP="006713B9">
                        <w:pPr>
                          <w:rPr>
                            <w:rFonts w:ascii="Comic Sans MS" w:hAnsi="Comic Sans MS"/>
                            <w:sz w:val="36"/>
                          </w:rPr>
                        </w:pPr>
                        <w:r w:rsidRPr="00F815C0">
                          <w:rPr>
                            <w:rFonts w:ascii="Comic Sans MS" w:hAnsi="Comic Sans MS"/>
                            <w:sz w:val="36"/>
                          </w:rPr>
                          <w:t>Oranges</w:t>
                        </w:r>
                      </w:p>
                      <w:p w14:paraId="5DF13B78" w14:textId="77777777" w:rsidR="006713B9" w:rsidRPr="00C429B7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0"/>
                          </w:rPr>
                          <w:t>20/3/20</w:t>
                        </w:r>
                      </w:p>
                      <w:p w14:paraId="0A834FC0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  <w:u w:val="single"/>
                          </w:rPr>
                        </w:pPr>
                        <w:r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 xml:space="preserve">k spelt que and g spelt </w:t>
                        </w:r>
                        <w:proofErr w:type="spellStart"/>
                        <w:r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>gue</w:t>
                        </w:r>
                        <w:proofErr w:type="spellEnd"/>
                      </w:p>
                      <w:p w14:paraId="6A973477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echnique</w:t>
                        </w:r>
                      </w:p>
                      <w:p w14:paraId="45C4B084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boutique</w:t>
                        </w:r>
                      </w:p>
                      <w:p w14:paraId="25B49863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icturesque</w:t>
                        </w:r>
                      </w:p>
                      <w:p w14:paraId="1C46DF0A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grotesque</w:t>
                        </w:r>
                      </w:p>
                      <w:p w14:paraId="65E74AA3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laque</w:t>
                        </w:r>
                      </w:p>
                      <w:p w14:paraId="75273E68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fatigue</w:t>
                        </w:r>
                      </w:p>
                      <w:p w14:paraId="7D920AE5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mosque</w:t>
                        </w:r>
                      </w:p>
                      <w:p w14:paraId="66B901C7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lague</w:t>
                        </w:r>
                      </w:p>
                      <w:p w14:paraId="6286229B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rogue</w:t>
                        </w:r>
                      </w:p>
                      <w:p w14:paraId="4EEA830D" w14:textId="77777777" w:rsidR="006713B9" w:rsidRDefault="006713B9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ongue</w:t>
                        </w:r>
                      </w:p>
                      <w:p w14:paraId="15B27566" w14:textId="77777777" w:rsidR="006713B9" w:rsidRDefault="006713B9" w:rsidP="006713B9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7A4E7E34" w14:textId="77777777" w:rsidR="006713B9" w:rsidRPr="00C429B7" w:rsidRDefault="006713B9" w:rsidP="006713B9">
                        <w:pPr>
                          <w:rPr>
                            <w:rFonts w:ascii="Comic Sans MS" w:hAnsi="Comic Sans MS"/>
                            <w:sz w:val="24"/>
                            <w:szCs w:val="20"/>
                          </w:rPr>
                        </w:pPr>
                      </w:p>
                    </w:txbxContent>
                  </v:textbox>
                </v:roundrect>
                <v:shape id="Picture 10" o:spid="_x0000_s1070" type="#_x0000_t75" style="position:absolute;left:14668;top:1714;width:4286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">
                  <v:imagedata r:id="rId11" o:title=""/>
                  <v:path arrowok="t"/>
                </v:shape>
              </v:group>
            </w:pict>
          </mc:Fallback>
        </mc:AlternateContent>
      </w:r>
    </w:p>
    <w:sectPr w:rsidR="006713B9" w:rsidRPr="006713B9" w:rsidSect="004B6D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Tuffy">
    <w:altName w:val="Cambria Math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66CBB"/>
    <w:multiLevelType w:val="hybridMultilevel"/>
    <w:tmpl w:val="41886FE2"/>
    <w:lvl w:ilvl="0" w:tplc="AFEED9D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904BC"/>
    <w:multiLevelType w:val="hybridMultilevel"/>
    <w:tmpl w:val="9126C6DC"/>
    <w:lvl w:ilvl="0" w:tplc="12F22BCC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B3"/>
    <w:rsid w:val="00007A48"/>
    <w:rsid w:val="00027D3F"/>
    <w:rsid w:val="00150277"/>
    <w:rsid w:val="00196A62"/>
    <w:rsid w:val="001B669F"/>
    <w:rsid w:val="00216650"/>
    <w:rsid w:val="002226A9"/>
    <w:rsid w:val="002558A0"/>
    <w:rsid w:val="00296DD4"/>
    <w:rsid w:val="00305D83"/>
    <w:rsid w:val="003B7DA7"/>
    <w:rsid w:val="003E2D4E"/>
    <w:rsid w:val="004B6DB3"/>
    <w:rsid w:val="004C07C2"/>
    <w:rsid w:val="004D3E38"/>
    <w:rsid w:val="004D5214"/>
    <w:rsid w:val="00503657"/>
    <w:rsid w:val="00583428"/>
    <w:rsid w:val="0064355E"/>
    <w:rsid w:val="006713B9"/>
    <w:rsid w:val="0069283F"/>
    <w:rsid w:val="007102BC"/>
    <w:rsid w:val="007405E6"/>
    <w:rsid w:val="00786247"/>
    <w:rsid w:val="007B06C4"/>
    <w:rsid w:val="007F1D44"/>
    <w:rsid w:val="00812378"/>
    <w:rsid w:val="00863D97"/>
    <w:rsid w:val="00877AC0"/>
    <w:rsid w:val="008E4864"/>
    <w:rsid w:val="008F4A38"/>
    <w:rsid w:val="00A042EB"/>
    <w:rsid w:val="00A14F43"/>
    <w:rsid w:val="00A86095"/>
    <w:rsid w:val="00A86B8B"/>
    <w:rsid w:val="00AA043E"/>
    <w:rsid w:val="00AA78FB"/>
    <w:rsid w:val="00AE56F8"/>
    <w:rsid w:val="00B833AF"/>
    <w:rsid w:val="00B93E65"/>
    <w:rsid w:val="00B96950"/>
    <w:rsid w:val="00BC14AF"/>
    <w:rsid w:val="00BE653A"/>
    <w:rsid w:val="00BF3554"/>
    <w:rsid w:val="00BF3678"/>
    <w:rsid w:val="00C11E22"/>
    <w:rsid w:val="00C21ADE"/>
    <w:rsid w:val="00C429B7"/>
    <w:rsid w:val="00C850F7"/>
    <w:rsid w:val="00D10DB2"/>
    <w:rsid w:val="00D31739"/>
    <w:rsid w:val="00D55C99"/>
    <w:rsid w:val="00D67806"/>
    <w:rsid w:val="00D92DE8"/>
    <w:rsid w:val="00DA0242"/>
    <w:rsid w:val="00E71EF6"/>
    <w:rsid w:val="00EE25B1"/>
    <w:rsid w:val="00F2603A"/>
    <w:rsid w:val="00F76712"/>
    <w:rsid w:val="00F815C0"/>
    <w:rsid w:val="00F97280"/>
    <w:rsid w:val="00FB421F"/>
    <w:rsid w:val="00FD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F899E"/>
  <w15:chartTrackingRefBased/>
  <w15:docId w15:val="{7DBA3D48-EB33-4D5E-B40D-599ACE87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D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247"/>
    <w:rPr>
      <w:rFonts w:ascii="Segoe UI" w:hAnsi="Segoe UI" w:cs="Segoe UI"/>
      <w:sz w:val="18"/>
      <w:szCs w:val="18"/>
    </w:rPr>
  </w:style>
  <w:style w:type="paragraph" w:customStyle="1" w:styleId="SpellingWords">
    <w:name w:val="Spelling Words"/>
    <w:basedOn w:val="Normal"/>
    <w:uiPriority w:val="99"/>
    <w:rsid w:val="007B06C4"/>
    <w:pPr>
      <w:suppressAutoHyphens/>
      <w:autoSpaceDE w:val="0"/>
      <w:autoSpaceDN w:val="0"/>
      <w:adjustRightInd w:val="0"/>
      <w:spacing w:after="255" w:line="300" w:lineRule="atLeast"/>
      <w:ind w:left="113" w:right="113"/>
      <w:jc w:val="center"/>
      <w:textAlignment w:val="center"/>
    </w:pPr>
    <w:rPr>
      <w:rFonts w:ascii="Twinkl" w:eastAsia="Calibri" w:hAnsi="Twinkl" w:cs="Twinkl"/>
      <w:color w:val="131312"/>
      <w:sz w:val="20"/>
      <w:szCs w:val="20"/>
      <w:lang w:eastAsia="en-GB"/>
    </w:rPr>
  </w:style>
  <w:style w:type="paragraph" w:customStyle="1" w:styleId="Default">
    <w:name w:val="Default"/>
    <w:rsid w:val="00D92DE8"/>
    <w:pPr>
      <w:autoSpaceDE w:val="0"/>
      <w:autoSpaceDN w:val="0"/>
      <w:adjustRightInd w:val="0"/>
      <w:spacing w:after="0" w:line="240" w:lineRule="auto"/>
    </w:pPr>
    <w:rPr>
      <w:rFonts w:ascii="Tuffy" w:eastAsia="Calibri" w:hAnsi="Tuffy" w:cs="Tuff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DC80-FA66-4295-AC26-945CBCDA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Robinson</dc:creator>
  <cp:keywords/>
  <dc:description/>
  <cp:lastModifiedBy>Charlotte Robinson</cp:lastModifiedBy>
  <cp:revision>5</cp:revision>
  <cp:lastPrinted>2020-03-05T15:41:00Z</cp:lastPrinted>
  <dcterms:created xsi:type="dcterms:W3CDTF">2020-03-19T20:02:00Z</dcterms:created>
  <dcterms:modified xsi:type="dcterms:W3CDTF">2020-03-19T20:51:00Z</dcterms:modified>
</cp:coreProperties>
</file>